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DA1BF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8F2E6CA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98CBB63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6FD7CF0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15AED0F7" w14:textId="77777777"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6E935C09" w14:textId="77777777"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263EA9FA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4D0B9417" w14:textId="77777777"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14:paraId="503D2001" w14:textId="77777777" w:rsidR="0047516E" w:rsidRDefault="00FA2133" w:rsidP="002B68F0">
      <w:pPr>
        <w:pStyle w:val="1KommentarTitel"/>
        <w:rPr>
          <w:rStyle w:val="ABDALeitlinieS1"/>
          <w:szCs w:val="32"/>
        </w:rPr>
      </w:pPr>
      <w:r>
        <w:rPr>
          <w:rStyle w:val="ABDALeitlinieS1"/>
        </w:rPr>
        <w:t>Empfehlungen</w:t>
      </w:r>
      <w:r w:rsidRPr="00E31246">
        <w:rPr>
          <w:rStyle w:val="ABDALeitlinieS1"/>
        </w:rPr>
        <w:t xml:space="preserve"> der Bundesapothekerkammer </w:t>
      </w:r>
      <w:r w:rsidRPr="00E31246">
        <w:rPr>
          <w:rStyle w:val="ABDALeitlinieS1"/>
        </w:rPr>
        <w:br/>
      </w:r>
      <w:r>
        <w:rPr>
          <w:rStyle w:val="ABDALeitlinieS1"/>
        </w:rPr>
        <w:t xml:space="preserve">zu Arbeitsschutzmaßnahmen bei Tätigkeiten </w:t>
      </w:r>
      <w:r>
        <w:rPr>
          <w:rStyle w:val="ABDALeitlinieS1"/>
        </w:rPr>
        <w:br/>
        <w:t>mit Biostoffen</w:t>
      </w:r>
      <w:r w:rsidR="00630003" w:rsidRPr="00C0618D">
        <w:rPr>
          <w:rStyle w:val="ABDALeitlinieS1"/>
          <w:szCs w:val="32"/>
        </w:rPr>
        <w:t xml:space="preserve"> </w:t>
      </w:r>
    </w:p>
    <w:p w14:paraId="5401A48C" w14:textId="77777777"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E12750F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0521B75D" w14:textId="77777777"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984285F" w14:textId="0CDCFBE7" w:rsidR="00C4179D" w:rsidRPr="001F2DBF" w:rsidRDefault="00721197" w:rsidP="00721197">
      <w:pPr>
        <w:pStyle w:val="1KommentarUntertitel"/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 w:rsidRPr="00363730">
        <w:rPr>
          <w:rFonts w:ascii="Wingdings" w:hAnsi="Wingdings"/>
          <w:color w:val="0070C0"/>
          <w:sz w:val="28"/>
        </w:rPr>
        <w:t></w:t>
      </w:r>
      <w:r>
        <w:rPr>
          <w:rFonts w:ascii="Wingdings" w:hAnsi="Wingdings"/>
          <w:color w:val="0070C0"/>
          <w:sz w:val="28"/>
        </w:rPr>
        <w:tab/>
      </w:r>
      <w:r w:rsidR="00C66268" w:rsidRPr="0076794B">
        <w:rPr>
          <w:color w:val="auto"/>
          <w:sz w:val="32"/>
          <w:szCs w:val="32"/>
        </w:rPr>
        <w:t xml:space="preserve">Hygieneplan für die Durchführung von </w:t>
      </w:r>
      <w:proofErr w:type="spellStart"/>
      <w:r w:rsidR="00C66268" w:rsidRPr="0076794B">
        <w:rPr>
          <w:color w:val="auto"/>
          <w:sz w:val="32"/>
          <w:szCs w:val="32"/>
        </w:rPr>
        <w:t>PoC</w:t>
      </w:r>
      <w:proofErr w:type="spellEnd"/>
      <w:r w:rsidR="00C66268" w:rsidRPr="0076794B">
        <w:rPr>
          <w:color w:val="auto"/>
          <w:sz w:val="32"/>
          <w:szCs w:val="32"/>
        </w:rPr>
        <w:t>-Antigentests auf SARS-CoV-2 in der Apotheke</w:t>
      </w:r>
      <w:r w:rsidR="00FA1F86" w:rsidRPr="00FA1F86">
        <w:rPr>
          <w:color w:val="auto"/>
          <w:sz w:val="32"/>
          <w:szCs w:val="32"/>
        </w:rPr>
        <w:t xml:space="preserve"> </w:t>
      </w:r>
      <w:r w:rsidR="00FA1F86" w:rsidRPr="00AD7E3D">
        <w:rPr>
          <w:color w:val="auto"/>
          <w:sz w:val="32"/>
          <w:szCs w:val="32"/>
        </w:rPr>
        <w:t xml:space="preserve">sowie für die </w:t>
      </w:r>
      <w:proofErr w:type="spellStart"/>
      <w:r w:rsidR="00FA1F86" w:rsidRPr="00AD7E3D">
        <w:rPr>
          <w:color w:val="auto"/>
          <w:sz w:val="32"/>
          <w:szCs w:val="32"/>
        </w:rPr>
        <w:t>Abstrichnahme</w:t>
      </w:r>
      <w:proofErr w:type="spellEnd"/>
      <w:r w:rsidR="00FA1F86">
        <w:rPr>
          <w:color w:val="auto"/>
          <w:sz w:val="32"/>
          <w:szCs w:val="32"/>
        </w:rPr>
        <w:t xml:space="preserve"> für PCR-Tests</w:t>
      </w:r>
    </w:p>
    <w:p w14:paraId="5E0DD08D" w14:textId="77777777"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14:paraId="53069DCB" w14:textId="2A23BA16" w:rsidR="000E67DA" w:rsidRDefault="00A7791B" w:rsidP="002B68F0">
      <w:pPr>
        <w:pStyle w:val="1LeitlinieRevision"/>
        <w:spacing w:before="0" w:after="0"/>
      </w:pPr>
      <w:r>
        <w:t>Stand</w:t>
      </w:r>
      <w:r w:rsidR="00C158B1">
        <w:t>:</w:t>
      </w:r>
      <w:r w:rsidR="00B6594C">
        <w:t xml:space="preserve"> </w:t>
      </w:r>
      <w:r w:rsidR="0076794B">
        <w:t>1</w:t>
      </w:r>
      <w:r w:rsidR="00065AAE">
        <w:t>7</w:t>
      </w:r>
      <w:r w:rsidR="007C6A38">
        <w:t>.03.2021</w:t>
      </w:r>
    </w:p>
    <w:p w14:paraId="3FE05627" w14:textId="77777777" w:rsidR="000E67DA" w:rsidRPr="00785651" w:rsidRDefault="000E67DA" w:rsidP="002B68F0">
      <w:pPr>
        <w:pStyle w:val="1LeitlinieFliestext"/>
        <w:spacing w:line="240" w:lineRule="auto"/>
      </w:pPr>
    </w:p>
    <w:p w14:paraId="1C55F51B" w14:textId="77777777" w:rsidR="000E67DA" w:rsidRPr="00785651" w:rsidRDefault="000E67DA" w:rsidP="002B68F0">
      <w:pPr>
        <w:pStyle w:val="1LeitlinieFliestext"/>
        <w:spacing w:line="240" w:lineRule="auto"/>
      </w:pPr>
    </w:p>
    <w:p w14:paraId="28A8C59B" w14:textId="77777777" w:rsidR="000E67DA" w:rsidRPr="00785651" w:rsidRDefault="000E67DA" w:rsidP="002B68F0">
      <w:pPr>
        <w:pStyle w:val="1LeitlinieFliestext"/>
        <w:spacing w:line="240" w:lineRule="auto"/>
      </w:pPr>
    </w:p>
    <w:p w14:paraId="6DB19902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147C96D" w14:textId="77777777"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A07436C" w14:textId="77777777"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3B2647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DC622F2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5376A57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9F76FEF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48E060E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78B25F1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03B8D1A" w14:textId="77777777"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7A116A1" w14:textId="77777777"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29EE05D1" w14:textId="77777777"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2B61E8E9" w14:textId="77777777"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</w:p>
    <w:p w14:paraId="6630FF25" w14:textId="77777777" w:rsidR="005849C2" w:rsidRDefault="005849C2" w:rsidP="003410E9">
      <w:pPr>
        <w:pStyle w:val="1LeitlinieFliestext"/>
        <w:rPr>
          <w:rStyle w:val="ABDAFliessetxt"/>
        </w:rPr>
      </w:pPr>
    </w:p>
    <w:p w14:paraId="00B919BE" w14:textId="77777777" w:rsidR="00FA2133" w:rsidRDefault="00FA2133" w:rsidP="00FA2133">
      <w:pPr>
        <w:widowControl w:val="0"/>
        <w:autoSpaceDE w:val="0"/>
        <w:autoSpaceDN w:val="0"/>
        <w:adjustRightInd w:val="0"/>
        <w:spacing w:before="40" w:after="40"/>
        <w:rPr>
          <w:rFonts w:ascii="Arial" w:hAnsi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7001"/>
      </w:tblGrid>
      <w:tr w:rsidR="00FA2133" w:rsidRPr="00EF16CB" w14:paraId="1C0FAFB8" w14:textId="77777777" w:rsidTr="00FA21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1D45B2" w14:textId="77777777"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7111" w:type="dxa"/>
            <w:tcBorders>
              <w:top w:val="nil"/>
              <w:left w:val="nil"/>
              <w:bottom w:val="nil"/>
              <w:right w:val="nil"/>
            </w:tcBorders>
          </w:tcPr>
          <w:p w14:paraId="760795EE" w14:textId="77777777" w:rsidR="00FA2133" w:rsidRPr="00EF16CB" w:rsidRDefault="00FA2133" w:rsidP="00FA213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0D4DAD2" w14:textId="77777777" w:rsidR="001F2DBF" w:rsidRDefault="001F2DBF" w:rsidP="003410E9">
      <w:pPr>
        <w:pStyle w:val="1LeitlinieFliestext"/>
        <w:rPr>
          <w:rStyle w:val="ABDAFliessetxt"/>
        </w:rPr>
        <w:sectPr w:rsidR="001F2DBF" w:rsidSect="0022313E">
          <w:headerReference w:type="default" r:id="rId8"/>
          <w:footerReference w:type="default" r:id="rId9"/>
          <w:headerReference w:type="first" r:id="rId10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14:paraId="20DB6DE0" w14:textId="78590589" w:rsidR="00F57E8C" w:rsidRPr="00BC0E7F" w:rsidRDefault="00F57E8C" w:rsidP="00F57E8C">
      <w:pPr>
        <w:pStyle w:val="1LeitlinieFliestext"/>
        <w:spacing w:line="240" w:lineRule="auto"/>
      </w:pPr>
      <w:r w:rsidRPr="00BC0E7F">
        <w:lastRenderedPageBreak/>
        <w:t>D</w:t>
      </w:r>
      <w:r w:rsidR="00E971FB">
        <w:t xml:space="preserve">er Bereich </w:t>
      </w:r>
      <w:r w:rsidR="00065AAE">
        <w:t>für die</w:t>
      </w:r>
      <w:r w:rsidR="00E971FB">
        <w:t xml:space="preserve"> Durchführung von </w:t>
      </w:r>
      <w:proofErr w:type="spellStart"/>
      <w:r w:rsidR="00E971FB">
        <w:t>PoC</w:t>
      </w:r>
      <w:proofErr w:type="spellEnd"/>
      <w:r w:rsidR="00E971FB">
        <w:t xml:space="preserve">-Antigentests auf SARS-CoV-2 </w:t>
      </w:r>
      <w:r w:rsidR="00815852">
        <w:t xml:space="preserve">sowie der </w:t>
      </w:r>
      <w:r w:rsidR="00933BCD">
        <w:t xml:space="preserve">Bereich der </w:t>
      </w:r>
      <w:proofErr w:type="spellStart"/>
      <w:r w:rsidR="00933BCD">
        <w:t>Abstrichnahme</w:t>
      </w:r>
      <w:proofErr w:type="spellEnd"/>
      <w:r w:rsidR="00933BCD">
        <w:t xml:space="preserve"> für </w:t>
      </w:r>
      <w:r w:rsidR="00815852">
        <w:t>PCR-</w:t>
      </w:r>
      <w:r w:rsidR="00933BCD">
        <w:t xml:space="preserve">Tests </w:t>
      </w:r>
      <w:r w:rsidRPr="00BC0E7F">
        <w:t>zähl</w:t>
      </w:r>
      <w:r w:rsidR="00933BCD">
        <w:t>en</w:t>
      </w:r>
      <w:r w:rsidRPr="00BC0E7F">
        <w:t xml:space="preserve"> </w:t>
      </w:r>
      <w:r w:rsidR="00933BCD" w:rsidRPr="00BC0E7F">
        <w:t xml:space="preserve">in der Apotheke </w:t>
      </w:r>
      <w:r w:rsidRPr="00BC0E7F">
        <w:t xml:space="preserve">zu den besonderen Hygienezonen. Zusätzlich zur Grundreinigung sind weitere Maßnahmen hinsichtlich der Personal- und Händehygiene, der Hygiene von Flächen vor und nach der </w:t>
      </w:r>
      <w:r w:rsidR="00E971FB">
        <w:t>Durchführung des Tests</w:t>
      </w:r>
      <w:r w:rsidRPr="00BC0E7F">
        <w:t xml:space="preserve"> festzulegen. </w:t>
      </w:r>
    </w:p>
    <w:p w14:paraId="1D12FE13" w14:textId="77777777" w:rsidR="00F57E8C" w:rsidRPr="00BC0E7F" w:rsidRDefault="00F57E8C" w:rsidP="00F57E8C">
      <w:pPr>
        <w:pStyle w:val="1LeitlinieFliestext"/>
        <w:spacing w:line="240" w:lineRule="auto"/>
      </w:pPr>
    </w:p>
    <w:p w14:paraId="7CA9CE41" w14:textId="7FDE25FE" w:rsidR="00F57E8C" w:rsidRPr="00BC0E7F" w:rsidRDefault="00F57E8C" w:rsidP="00F57E8C">
      <w:pPr>
        <w:pStyle w:val="1LeitlinieFliestext"/>
        <w:spacing w:line="240" w:lineRule="auto"/>
      </w:pPr>
      <w:r w:rsidRPr="00BC0E7F">
        <w:t xml:space="preserve">Im Folgenden ist beispielhaft ein Hygieneplan für die Durchführung der </w:t>
      </w:r>
      <w:proofErr w:type="spellStart"/>
      <w:r w:rsidR="00E971FB">
        <w:t>PoC</w:t>
      </w:r>
      <w:proofErr w:type="spellEnd"/>
      <w:r w:rsidR="00E971FB">
        <w:t>-Antigentests auf SARS-CoV-2</w:t>
      </w:r>
      <w:r w:rsidR="00933BCD">
        <w:t xml:space="preserve"> bzw. für die </w:t>
      </w:r>
      <w:proofErr w:type="spellStart"/>
      <w:r w:rsidR="00815852">
        <w:t>Abstrichnahme</w:t>
      </w:r>
      <w:proofErr w:type="spellEnd"/>
      <w:r w:rsidR="00933BCD">
        <w:t xml:space="preserve"> für PCR-Tests</w:t>
      </w:r>
      <w:r w:rsidR="00E971FB">
        <w:t xml:space="preserve"> </w:t>
      </w:r>
      <w:r w:rsidRPr="00BC0E7F">
        <w:t>dargestellt. Der Plan erhebt keinen Anspruch auf Vollständigkeit und muss in jedem Fall den Gegebenheiten in der Apotheke angepasst werden. Geeignete Reinigungs- und Desinfektionsmittel sind in den Plan einzutragen. Die Einwirkzeiten der Desinfektionsmittel sind zu beachten</w:t>
      </w:r>
      <w:r w:rsidRPr="00BC0E7F">
        <w:t xml:space="preserve">. </w:t>
      </w:r>
    </w:p>
    <w:p w14:paraId="195A8C07" w14:textId="77777777" w:rsidR="00F57E8C" w:rsidRPr="00BC0E7F" w:rsidRDefault="00F57E8C" w:rsidP="00F57E8C">
      <w:pPr>
        <w:pStyle w:val="1LeitlinieFliestext"/>
        <w:spacing w:line="240" w:lineRule="auto"/>
      </w:pPr>
    </w:p>
    <w:p w14:paraId="41BA981F" w14:textId="5747F432" w:rsidR="00F57E8C" w:rsidRPr="00BC0E7F" w:rsidRDefault="00F57E8C" w:rsidP="00F57E8C">
      <w:pPr>
        <w:pStyle w:val="Textkrper31"/>
        <w:rPr>
          <w:b w:val="0"/>
        </w:rPr>
      </w:pPr>
      <w:r w:rsidRPr="00BC0E7F">
        <w:rPr>
          <w:b w:val="0"/>
        </w:rPr>
        <w:t xml:space="preserve">Die Mitarbeiter, die in der </w:t>
      </w:r>
      <w:r w:rsidRPr="00E971FB">
        <w:rPr>
          <w:b w:val="0"/>
        </w:rPr>
        <w:t xml:space="preserve">Apotheke </w:t>
      </w:r>
      <w:proofErr w:type="spellStart"/>
      <w:r w:rsidR="00E971FB" w:rsidRPr="00E971FB">
        <w:rPr>
          <w:b w:val="0"/>
        </w:rPr>
        <w:t>PoC</w:t>
      </w:r>
      <w:proofErr w:type="spellEnd"/>
      <w:r w:rsidR="00E971FB" w:rsidRPr="00E971FB">
        <w:rPr>
          <w:b w:val="0"/>
        </w:rPr>
        <w:t>-Antigentests auf SARS-CoV-2</w:t>
      </w:r>
      <w:r w:rsidR="00E971FB">
        <w:rPr>
          <w:b w:val="0"/>
        </w:rPr>
        <w:t xml:space="preserve"> </w:t>
      </w:r>
      <w:r w:rsidRPr="00E971FB">
        <w:rPr>
          <w:b w:val="0"/>
        </w:rPr>
        <w:t>durchführen</w:t>
      </w:r>
      <w:r w:rsidR="00815852">
        <w:rPr>
          <w:b w:val="0"/>
        </w:rPr>
        <w:t xml:space="preserve"> </w:t>
      </w:r>
      <w:r w:rsidR="00933BCD">
        <w:rPr>
          <w:b w:val="0"/>
        </w:rPr>
        <w:t xml:space="preserve">und/oder </w:t>
      </w:r>
      <w:r w:rsidR="00815852">
        <w:rPr>
          <w:b w:val="0"/>
        </w:rPr>
        <w:t xml:space="preserve"> </w:t>
      </w:r>
      <w:r w:rsidR="00933BCD">
        <w:rPr>
          <w:b w:val="0"/>
        </w:rPr>
        <w:t xml:space="preserve"> </w:t>
      </w:r>
      <w:r w:rsidR="00815852">
        <w:rPr>
          <w:b w:val="0"/>
        </w:rPr>
        <w:t>Abstriche</w:t>
      </w:r>
      <w:r w:rsidR="00933BCD">
        <w:rPr>
          <w:b w:val="0"/>
        </w:rPr>
        <w:t xml:space="preserve"> für PCR-Tests </w:t>
      </w:r>
      <w:r w:rsidR="00815852">
        <w:rPr>
          <w:b w:val="0"/>
        </w:rPr>
        <w:t>entnehmen</w:t>
      </w:r>
      <w:r w:rsidRPr="00BC0E7F">
        <w:rPr>
          <w:b w:val="0"/>
        </w:rPr>
        <w:t>, sind über die besonderen Hygienemaßnahmen regelmäßig zu unterweisen.</w:t>
      </w:r>
    </w:p>
    <w:p w14:paraId="2E6AC437" w14:textId="77777777" w:rsidR="00F57E8C" w:rsidRDefault="00F57E8C" w:rsidP="00F57E8C"/>
    <w:p w14:paraId="50F63B7C" w14:textId="77777777" w:rsidR="009F74F9" w:rsidRDefault="009F74F9" w:rsidP="009F74F9">
      <w:pPr>
        <w:pStyle w:val="Textkrper31"/>
        <w:jc w:val="center"/>
      </w:pPr>
    </w:p>
    <w:p w14:paraId="1154E528" w14:textId="77777777" w:rsidR="009F74F9" w:rsidRDefault="009F74F9" w:rsidP="009F74F9">
      <w:pPr>
        <w:pStyle w:val="Textkrper31"/>
        <w:jc w:val="center"/>
      </w:pPr>
    </w:p>
    <w:p w14:paraId="00E7F299" w14:textId="77777777" w:rsidR="00C56C07" w:rsidRDefault="00C56C07" w:rsidP="00865010">
      <w:pPr>
        <w:pStyle w:val="1LeitlinieFliestext"/>
        <w:sectPr w:rsidR="00C56C07" w:rsidSect="0022313E">
          <w:headerReference w:type="first" r:id="rId11"/>
          <w:footerReference w:type="first" r:id="rId12"/>
          <w:pgSz w:w="11900" w:h="16840"/>
          <w:pgMar w:top="2438" w:right="1418" w:bottom="1701" w:left="1418" w:header="1134" w:footer="283" w:gutter="0"/>
          <w:pgBorders>
            <w:top w:val="single" w:sz="4" w:space="10" w:color="333333"/>
            <w:left w:val="single" w:sz="4" w:space="15" w:color="333333"/>
            <w:bottom w:val="single" w:sz="4" w:space="0" w:color="333333"/>
            <w:right w:val="single" w:sz="4" w:space="15" w:color="333333"/>
          </w:pgBorders>
          <w:pgNumType w:start="2"/>
          <w:cols w:space="708"/>
          <w:titlePg/>
          <w:docGrid w:linePitch="326"/>
        </w:sectPr>
      </w:pPr>
    </w:p>
    <w:p w14:paraId="5D527A7F" w14:textId="2A30B877" w:rsidR="00311FB4" w:rsidRPr="005E4A87" w:rsidRDefault="00311FB4" w:rsidP="00311FB4">
      <w:pPr>
        <w:rPr>
          <w:rFonts w:ascii="Arial" w:hAnsi="Arial" w:cs="Arial"/>
        </w:rPr>
      </w:pPr>
      <w:r w:rsidRPr="005E4A87">
        <w:rPr>
          <w:rFonts w:ascii="Arial" w:hAnsi="Arial" w:cs="Arial"/>
        </w:rPr>
        <w:lastRenderedPageBreak/>
        <w:t xml:space="preserve">Hygieneplan </w:t>
      </w:r>
      <w:r>
        <w:rPr>
          <w:rFonts w:ascii="Arial" w:hAnsi="Arial" w:cs="Arial"/>
        </w:rPr>
        <w:t xml:space="preserve">für die Durchführung von </w:t>
      </w:r>
      <w:proofErr w:type="spellStart"/>
      <w:r>
        <w:rPr>
          <w:rFonts w:ascii="Arial" w:hAnsi="Arial" w:cs="Arial"/>
        </w:rPr>
        <w:t>PoC</w:t>
      </w:r>
      <w:proofErr w:type="spellEnd"/>
      <w:r>
        <w:rPr>
          <w:rFonts w:ascii="Arial" w:hAnsi="Arial" w:cs="Arial"/>
        </w:rPr>
        <w:t>-Antigentests in Apotheken</w:t>
      </w:r>
      <w:r w:rsidR="00933BCD" w:rsidRPr="00933BCD">
        <w:rPr>
          <w:rFonts w:ascii="Arial" w:hAnsi="Arial" w:cs="Arial"/>
        </w:rPr>
        <w:t xml:space="preserve"> </w:t>
      </w:r>
      <w:r w:rsidR="00933BCD">
        <w:rPr>
          <w:rFonts w:ascii="Arial" w:hAnsi="Arial" w:cs="Arial"/>
        </w:rPr>
        <w:t xml:space="preserve">sowie für die </w:t>
      </w:r>
      <w:proofErr w:type="spellStart"/>
      <w:r w:rsidR="00933BCD">
        <w:rPr>
          <w:rFonts w:ascii="Arial" w:hAnsi="Arial" w:cs="Arial"/>
        </w:rPr>
        <w:t>Abstrichnahme</w:t>
      </w:r>
      <w:proofErr w:type="spellEnd"/>
      <w:r w:rsidR="00933BCD">
        <w:rPr>
          <w:rFonts w:ascii="Arial" w:hAnsi="Arial" w:cs="Arial"/>
        </w:rPr>
        <w:t xml:space="preserve"> für PCR-Tests</w:t>
      </w:r>
    </w:p>
    <w:tbl>
      <w:tblPr>
        <w:tblW w:w="14034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1268"/>
        <w:gridCol w:w="2418"/>
        <w:gridCol w:w="1984"/>
        <w:gridCol w:w="3922"/>
        <w:gridCol w:w="2977"/>
        <w:gridCol w:w="1465"/>
      </w:tblGrid>
      <w:tr w:rsidR="00311FB4" w:rsidRPr="00155611" w14:paraId="61B4EB50" w14:textId="77777777" w:rsidTr="00B6594C">
        <w:tc>
          <w:tcPr>
            <w:tcW w:w="1268" w:type="dxa"/>
            <w:shd w:val="clear" w:color="auto" w:fill="00519C"/>
          </w:tcPr>
          <w:p w14:paraId="40324CB4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</w:p>
        </w:tc>
        <w:tc>
          <w:tcPr>
            <w:tcW w:w="2418" w:type="dxa"/>
            <w:shd w:val="clear" w:color="auto" w:fill="00519C"/>
          </w:tcPr>
          <w:p w14:paraId="64B57047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s</w:t>
            </w:r>
          </w:p>
        </w:tc>
        <w:tc>
          <w:tcPr>
            <w:tcW w:w="1984" w:type="dxa"/>
            <w:shd w:val="clear" w:color="auto" w:fill="00519C"/>
          </w:tcPr>
          <w:p w14:paraId="1FA13A4C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ann</w:t>
            </w:r>
          </w:p>
        </w:tc>
        <w:tc>
          <w:tcPr>
            <w:tcW w:w="3922" w:type="dxa"/>
            <w:shd w:val="clear" w:color="auto" w:fill="00519C"/>
          </w:tcPr>
          <w:p w14:paraId="07463BAC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ie</w:t>
            </w:r>
          </w:p>
        </w:tc>
        <w:tc>
          <w:tcPr>
            <w:tcW w:w="2977" w:type="dxa"/>
            <w:shd w:val="clear" w:color="auto" w:fill="00519C"/>
          </w:tcPr>
          <w:p w14:paraId="2C6BE298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omit</w:t>
            </w:r>
          </w:p>
        </w:tc>
        <w:tc>
          <w:tcPr>
            <w:tcW w:w="1465" w:type="dxa"/>
            <w:shd w:val="clear" w:color="auto" w:fill="00519C"/>
          </w:tcPr>
          <w:p w14:paraId="41E0A208" w14:textId="77777777" w:rsidR="00311FB4" w:rsidRPr="00155611" w:rsidRDefault="00311FB4" w:rsidP="003C1B9E">
            <w:pPr>
              <w:rPr>
                <w:rFonts w:ascii="Arial" w:hAnsi="Arial" w:cs="Arial"/>
                <w:b/>
                <w:color w:val="FFFFFF"/>
                <w:szCs w:val="22"/>
              </w:rPr>
            </w:pPr>
            <w:r w:rsidRPr="00155611">
              <w:rPr>
                <w:rFonts w:ascii="Arial" w:hAnsi="Arial" w:cs="Arial"/>
                <w:b/>
                <w:color w:val="FFFFFF"/>
                <w:szCs w:val="22"/>
              </w:rPr>
              <w:t>Wer</w:t>
            </w:r>
          </w:p>
        </w:tc>
      </w:tr>
      <w:tr w:rsidR="00311FB4" w:rsidRPr="00155611" w14:paraId="6CE54E66" w14:textId="77777777" w:rsidTr="00B6594C">
        <w:trPr>
          <w:trHeight w:val="1081"/>
        </w:trPr>
        <w:tc>
          <w:tcPr>
            <w:tcW w:w="1268" w:type="dxa"/>
            <w:shd w:val="clear" w:color="auto" w:fill="FFF56D"/>
            <w:vAlign w:val="center"/>
          </w:tcPr>
          <w:p w14:paraId="74B4572B" w14:textId="77777777" w:rsidR="00311FB4" w:rsidRPr="00155611" w:rsidRDefault="009F4E2C" w:rsidP="003C1B9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DDF7721" wp14:editId="40EA14F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305</wp:posOffset>
                      </wp:positionV>
                      <wp:extent cx="543560" cy="532130"/>
                      <wp:effectExtent l="8255" t="11430" r="10160" b="8890"/>
                      <wp:wrapNone/>
                      <wp:docPr id="14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2F0B5" w14:textId="77777777"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4" o:spid="_x0000_s1026" style="position:absolute;margin-left:6.1pt;margin-top:2.15pt;width:42.8pt;height:4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FFF9AE"/>
            <w:vAlign w:val="center"/>
          </w:tcPr>
          <w:p w14:paraId="4580F72B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 waschen und desinfizieren</w:t>
            </w:r>
          </w:p>
        </w:tc>
        <w:tc>
          <w:tcPr>
            <w:tcW w:w="1984" w:type="dxa"/>
            <w:vMerge w:val="restart"/>
            <w:shd w:val="clear" w:color="auto" w:fill="FFF9AE"/>
            <w:vAlign w:val="center"/>
          </w:tcPr>
          <w:p w14:paraId="7F9711D8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r Durchführung </w:t>
            </w:r>
            <w:r w:rsidR="008E589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es Tests</w:t>
            </w:r>
          </w:p>
        </w:tc>
        <w:tc>
          <w:tcPr>
            <w:tcW w:w="3922" w:type="dxa"/>
            <w:shd w:val="clear" w:color="auto" w:fill="FFF9AE"/>
            <w:vAlign w:val="center"/>
          </w:tcPr>
          <w:p w14:paraId="61949AE1" w14:textId="77777777" w:rsidR="00311FB4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e </w:t>
            </w:r>
            <w:r w:rsidRPr="00155611">
              <w:rPr>
                <w:rFonts w:ascii="Arial" w:hAnsi="Arial" w:cs="Arial"/>
                <w:sz w:val="18"/>
                <w:szCs w:val="18"/>
              </w:rPr>
              <w:t>Reinigung mit warmem Was</w:t>
            </w:r>
            <w:r>
              <w:rPr>
                <w:rFonts w:ascii="Arial" w:hAnsi="Arial" w:cs="Arial"/>
                <w:sz w:val="18"/>
                <w:szCs w:val="18"/>
              </w:rPr>
              <w:t>ser und Waschlotion</w:t>
            </w:r>
          </w:p>
          <w:p w14:paraId="1D069D0E" w14:textId="77777777" w:rsidR="00311FB4" w:rsidRPr="00155611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155611">
              <w:rPr>
                <w:rFonts w:ascii="Arial" w:hAnsi="Arial" w:cs="Arial"/>
                <w:sz w:val="18"/>
                <w:szCs w:val="18"/>
              </w:rPr>
              <w:t>ründlich nachspülen</w:t>
            </w:r>
          </w:p>
          <w:p w14:paraId="21C3EA78" w14:textId="77777777" w:rsidR="00311FB4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rgfältig </w:t>
            </w:r>
            <w:r w:rsidRPr="00155611">
              <w:rPr>
                <w:rFonts w:ascii="Arial" w:hAnsi="Arial" w:cs="Arial"/>
                <w:sz w:val="18"/>
                <w:szCs w:val="18"/>
              </w:rPr>
              <w:t>abtrocknen</w:t>
            </w:r>
          </w:p>
          <w:p w14:paraId="7406C2E6" w14:textId="77777777" w:rsidR="00311FB4" w:rsidRPr="00C42E65" w:rsidRDefault="00311FB4" w:rsidP="003C1B9E">
            <w:pPr>
              <w:numPr>
                <w:ilvl w:val="0"/>
                <w:numId w:val="2"/>
              </w:numPr>
              <w:tabs>
                <w:tab w:val="clear" w:pos="360"/>
                <w:tab w:val="num" w:pos="207"/>
              </w:tabs>
              <w:ind w:left="207" w:hanging="2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14:paraId="426FF26E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14:paraId="5BB44FFC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  <w:p w14:paraId="2F6D5136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shd w:val="clear" w:color="auto" w:fill="FFF9AE"/>
            <w:vAlign w:val="center"/>
          </w:tcPr>
          <w:p w14:paraId="0FD15638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14:paraId="4F02CA94" w14:textId="77777777" w:rsidTr="00B6594C">
        <w:trPr>
          <w:trHeight w:val="928"/>
        </w:trPr>
        <w:tc>
          <w:tcPr>
            <w:tcW w:w="1268" w:type="dxa"/>
            <w:shd w:val="clear" w:color="auto" w:fill="FFF56D"/>
            <w:vAlign w:val="center"/>
          </w:tcPr>
          <w:p w14:paraId="33FD97C4" w14:textId="77777777" w:rsidR="00311FB4" w:rsidRPr="00155611" w:rsidRDefault="009F4E2C" w:rsidP="003C1B9E">
            <w:pPr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F340C3E" wp14:editId="3AC69AAA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8890" t="13335" r="6985" b="7620"/>
                      <wp:wrapNone/>
                      <wp:docPr id="125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126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127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708F6D" w14:textId="77777777" w:rsidR="00311FB4" w:rsidRDefault="00311FB4" w:rsidP="00311FB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2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A8ADC7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119" o:spid="_x0000_s1027" style="position:absolute;margin-left:15.9pt;margin-top:9pt;width:21.25pt;height:32.1pt;z-index:251654144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">
                      <v:group id="Gruppieren 2" o:spid="_x0000_s1028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line id="Gerade Verbindung 4" o:spid="_x0000_s1029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" strokeweight=".5pt"/>
                        <v:line id="Gerade Verbindung 5" o:spid="_x0000_s1030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7pO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" strokeweight=".5pt"/>
                        <v:line id="Gerade Verbindung 6" o:spid="_x0000_s1031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" strokeweight=".5pt"/>
                        <v:line id="Gerade Verbindung 7" o:spid="_x0000_s1032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        <v:line id="Gerade Verbindung 8" o:spid="_x0000_s1033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" strokeweight=".5pt"/>
                        <v:line id="Gerade Verbindung 9" o:spid="_x0000_s1034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        <v:line id="Gerade Verbindung 10" o:spid="_x0000_s1035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" strokeweight=".5pt"/>
                        <v:line id="Gerade Verbindung 11" o:spid="_x0000_s1036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" strokeweight=".5pt"/>
                        <v:line id="Gerade Verbindung 12" o:spid="_x0000_s1037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" strokeweight=".5pt"/>
                        <v:oval id="Ellipse 13" o:spid="_x0000_s1038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" strokeweight=".5pt">
                          <v:textbox>
                            <w:txbxContent>
                              <w:p w:rsidR="00311FB4" w:rsidRDefault="00311FB4" w:rsidP="00311FB4"/>
                            </w:txbxContent>
                          </v:textbox>
                        </v:oval>
                        <v:line id="Gerade Verbindung 14" o:spid="_x0000_s1039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          <v:line id="Gerade Verbindung 15" o:spid="_x0000_s1040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" strokeweight=".5pt"/>
                        <v:line id="Gerade Verbindung 16" o:spid="_x0000_s1041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" strokeweight=".5pt"/>
                        <v:line id="Gerade Verbindung 17" o:spid="_x0000_s1042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lIxQAAANw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" strokeweight=".5pt"/>
                        <v:line id="Gerade Verbindung 18" o:spid="_x0000_s1043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zT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cHvM/ECuf0BAAD//wMAUEsBAi0AFAAGAAgAAAAhANvh9svuAAAAhQEAABMAAAAAAAAAAAAA&#10;AAAAAAAAAFtDb250ZW50X1R5cGVzXS54bWxQSwECLQAUAAYACAAAACEAWvQsW78AAAAVAQAACwAA&#10;AAAAAAAAAAAAAAAfAQAAX3JlbHMvLnJlbHNQSwECLQAUAAYACAAAACEA7jk808MAAADcAAAADwAA&#10;AAAAAAAAAAAAAAAHAgAAZHJzL2Rvd25yZXYueG1sUEsFBgAAAAADAAMAtwAAAPcCAAAAAA==&#10;" strokeweight=".5pt"/>
                      </v:group>
                      <v:rect id="Rechteck 3" o:spid="_x0000_s1044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" strokecolor="white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1556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0283436" wp14:editId="5167EE42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0160" t="10160" r="9525" b="11430"/>
                      <wp:wrapNone/>
                      <wp:docPr id="12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14DC2" w14:textId="77777777" w:rsidR="00311FB4" w:rsidRPr="006E7EC9" w:rsidRDefault="00311FB4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45" style="position:absolute;margin-left:5.5pt;margin-top:3.5pt;width:42.7pt;height:41.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" strokeweight="1pt">
                      <v:textbox>
                        <w:txbxContent>
                          <w:p w:rsidR="00311FB4" w:rsidRPr="006E7EC9" w:rsidRDefault="00311FB4" w:rsidP="00311FB4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FFF9AE"/>
            <w:vAlign w:val="center"/>
          </w:tcPr>
          <w:p w14:paraId="22B405A8" w14:textId="77777777" w:rsidR="00311FB4" w:rsidRPr="00155611" w:rsidRDefault="008E5899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önliche Schutzausrüstung </w:t>
            </w:r>
            <w:r w:rsidR="00311FB4">
              <w:rPr>
                <w:rFonts w:ascii="Arial" w:hAnsi="Arial" w:cs="Arial"/>
                <w:sz w:val="18"/>
                <w:szCs w:val="18"/>
              </w:rPr>
              <w:t>anlegen</w:t>
            </w:r>
          </w:p>
        </w:tc>
        <w:tc>
          <w:tcPr>
            <w:tcW w:w="1984" w:type="dxa"/>
            <w:vMerge/>
            <w:shd w:val="clear" w:color="auto" w:fill="FFF9AE"/>
            <w:vAlign w:val="center"/>
          </w:tcPr>
          <w:p w14:paraId="6F49D47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FFF9AE"/>
            <w:vAlign w:val="center"/>
          </w:tcPr>
          <w:p w14:paraId="7E69FD80" w14:textId="77777777" w:rsidR="00311FB4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k</w:t>
            </w:r>
            <w:r w:rsidRPr="00155611">
              <w:rPr>
                <w:rFonts w:ascii="Arial" w:hAnsi="Arial" w:cs="Arial"/>
                <w:sz w:val="18"/>
                <w:szCs w:val="18"/>
              </w:rPr>
              <w:t>ittel</w:t>
            </w:r>
            <w:r>
              <w:rPr>
                <w:rFonts w:ascii="Arial" w:hAnsi="Arial" w:cs="Arial"/>
                <w:sz w:val="18"/>
                <w:szCs w:val="18"/>
              </w:rPr>
              <w:t xml:space="preserve">/-overall </w:t>
            </w:r>
            <w:r w:rsidR="001B38F7">
              <w:rPr>
                <w:rFonts w:ascii="Arial" w:hAnsi="Arial" w:cs="Arial"/>
                <w:sz w:val="18"/>
                <w:szCs w:val="18"/>
              </w:rPr>
              <w:t xml:space="preserve">und Einmalschutzschuhe </w:t>
            </w: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="001B38F7">
              <w:rPr>
                <w:rFonts w:ascii="Arial" w:hAnsi="Arial" w:cs="Arial"/>
                <w:sz w:val="18"/>
                <w:szCs w:val="18"/>
              </w:rPr>
              <w:t>- bzw. über</w:t>
            </w:r>
            <w:r>
              <w:rPr>
                <w:rFonts w:ascii="Arial" w:hAnsi="Arial" w:cs="Arial"/>
                <w:sz w:val="18"/>
                <w:szCs w:val="18"/>
              </w:rPr>
              <w:t>ziehen u. schließen</w:t>
            </w:r>
          </w:p>
          <w:p w14:paraId="432F10F5" w14:textId="77777777" w:rsidR="00311FB4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maske aufsetzen</w:t>
            </w:r>
          </w:p>
          <w:p w14:paraId="7FAA71C6" w14:textId="77777777" w:rsidR="00311FB4" w:rsidRDefault="001B38F7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brille/-</w:t>
            </w:r>
            <w:r w:rsidR="00311FB4">
              <w:rPr>
                <w:rFonts w:ascii="Arial" w:hAnsi="Arial" w:cs="Arial"/>
                <w:sz w:val="18"/>
                <w:szCs w:val="18"/>
              </w:rPr>
              <w:t>visier aufsetzen</w:t>
            </w:r>
          </w:p>
          <w:p w14:paraId="48DBB2EA" w14:textId="77777777" w:rsidR="00311FB4" w:rsidRPr="00155611" w:rsidRDefault="00311FB4" w:rsidP="003C1B9E">
            <w:pPr>
              <w:numPr>
                <w:ilvl w:val="0"/>
                <w:numId w:val="3"/>
              </w:numPr>
              <w:ind w:left="149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2977" w:type="dxa"/>
            <w:shd w:val="clear" w:color="auto" w:fill="FFF9AE"/>
            <w:vAlign w:val="center"/>
          </w:tcPr>
          <w:p w14:paraId="2F6B89C2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kittel/-overall</w:t>
            </w:r>
          </w:p>
          <w:p w14:paraId="4B90ADA5" w14:textId="77777777" w:rsidR="001B38F7" w:rsidRDefault="001B38F7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schuhe</w:t>
            </w:r>
          </w:p>
          <w:p w14:paraId="08626870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FP2-Maske oder vergleichbare partikelfiltrierende Halbmaske</w:t>
            </w:r>
          </w:p>
          <w:p w14:paraId="424D4DD4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zinische Einmalhandschuhe </w:t>
            </w:r>
            <w:r w:rsidRPr="001F5BCC">
              <w:rPr>
                <w:rFonts w:ascii="Arial" w:hAnsi="Arial" w:cs="Arial"/>
                <w:sz w:val="18"/>
                <w:szCs w:val="18"/>
              </w:rPr>
              <w:t xml:space="preserve">nach DIN EN 455 Teile 1 bis 3 </w:t>
            </w:r>
          </w:p>
        </w:tc>
        <w:tc>
          <w:tcPr>
            <w:tcW w:w="1465" w:type="dxa"/>
            <w:shd w:val="clear" w:color="auto" w:fill="FFF9AE"/>
            <w:vAlign w:val="center"/>
          </w:tcPr>
          <w:p w14:paraId="2AAFA040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  <w:p w14:paraId="2EA36FB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2C709843" w14:textId="77777777" w:rsidTr="00B6594C">
        <w:trPr>
          <w:trHeight w:val="357"/>
        </w:trPr>
        <w:tc>
          <w:tcPr>
            <w:tcW w:w="1268" w:type="dxa"/>
            <w:vMerge w:val="restart"/>
            <w:shd w:val="clear" w:color="auto" w:fill="76C3ED"/>
            <w:vAlign w:val="center"/>
          </w:tcPr>
          <w:p w14:paraId="39226197" w14:textId="77777777" w:rsidR="00311FB4" w:rsidRPr="00155611" w:rsidRDefault="009F4E2C" w:rsidP="003C1B9E">
            <w:pPr>
              <w:jc w:val="center"/>
              <w:rPr>
                <w:rFonts w:ascii="Arial" w:hAnsi="Arial" w:cs="Arial"/>
                <w:szCs w:val="22"/>
              </w:rPr>
            </w:pPr>
            <w:r w:rsidRPr="00155611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B2C3085" wp14:editId="094E304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7620" t="10160" r="9525" b="15240"/>
                      <wp:wrapNone/>
                      <wp:docPr id="114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15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90C3B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AA6BD" w14:textId="77777777" w:rsidR="00311FB4" w:rsidRDefault="00311FB4" w:rsidP="00311FB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A0249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D0614AB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9" o:spid="_x0000_s1046" style="position:absolute;left:0;text-align:left;margin-left:4.55pt;margin-top:27.5pt;width:44.4pt;height:42.25pt;z-index:251656192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m 2" o:spid="_x0000_s1047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" adj="664" fillcolor="#a6a6a6" stroked="f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3" o:spid="_x0000_s1048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  <v:roundrect id="Abgerundetes Rechteck 4" o:spid="_x0000_s1049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" strokeweight="1pt">
                        <v:textbox>
                          <w:txbxContent>
                            <w:p w:rsidR="00311FB4" w:rsidRDefault="00311FB4" w:rsidP="00311FB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50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  <v:shape id="Parallelogramm 6" o:spid="_x0000_s1051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" adj="1215" fillcolor="#a6a6a6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7" o:spid="_x0000_s1052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  <v:line id="Gerade Verbindung 8" o:spid="_x0000_s1053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      <v:line id="Gerade Verbindung 9" o:spid="_x0000_s1054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Pfeil nach unten 10" o:spid="_x0000_s1055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B2DAF4"/>
            <w:vAlign w:val="center"/>
          </w:tcPr>
          <w:p w14:paraId="77069ED1" w14:textId="53C4CBBF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stmaterial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stkit</w:t>
            </w:r>
            <w:proofErr w:type="spellEnd"/>
          </w:p>
        </w:tc>
        <w:tc>
          <w:tcPr>
            <w:tcW w:w="1984" w:type="dxa"/>
            <w:vMerge w:val="restart"/>
            <w:shd w:val="clear" w:color="auto" w:fill="B2DAF4"/>
            <w:vAlign w:val="center"/>
          </w:tcPr>
          <w:p w14:paraId="5407A445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wischen den Tests</w:t>
            </w:r>
          </w:p>
        </w:tc>
        <w:tc>
          <w:tcPr>
            <w:tcW w:w="3922" w:type="dxa"/>
            <w:shd w:val="clear" w:color="auto" w:fill="B2DAF4"/>
            <w:vAlign w:val="center"/>
          </w:tcPr>
          <w:p w14:paraId="4435DE15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155611">
              <w:rPr>
                <w:rFonts w:ascii="Arial" w:hAnsi="Arial" w:cs="Arial"/>
                <w:sz w:val="18"/>
                <w:szCs w:val="18"/>
              </w:rPr>
              <w:t>ntsor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61959E7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</w:tc>
        <w:tc>
          <w:tcPr>
            <w:tcW w:w="1465" w:type="dxa"/>
            <w:vMerge w:val="restart"/>
            <w:shd w:val="clear" w:color="auto" w:fill="B2DAF4"/>
            <w:vAlign w:val="center"/>
          </w:tcPr>
          <w:p w14:paraId="43EE6A4B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</w:t>
            </w:r>
            <w:r w:rsidRPr="00155611">
              <w:rPr>
                <w:rFonts w:ascii="Arial" w:hAnsi="Arial" w:cs="Arial"/>
                <w:sz w:val="18"/>
                <w:szCs w:val="18"/>
              </w:rPr>
              <w:t>ersonal</w:t>
            </w:r>
          </w:p>
        </w:tc>
      </w:tr>
      <w:tr w:rsidR="00311FB4" w:rsidRPr="00155611" w14:paraId="7E1C7DA3" w14:textId="77777777" w:rsidTr="00B6594C">
        <w:trPr>
          <w:trHeight w:val="507"/>
        </w:trPr>
        <w:tc>
          <w:tcPr>
            <w:tcW w:w="1268" w:type="dxa"/>
            <w:vMerge/>
            <w:shd w:val="clear" w:color="auto" w:fill="76C3ED"/>
            <w:vAlign w:val="center"/>
          </w:tcPr>
          <w:p w14:paraId="768E1415" w14:textId="77777777" w:rsidR="00311FB4" w:rsidRPr="00155611" w:rsidRDefault="00311FB4" w:rsidP="003C1B9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18" w:type="dxa"/>
            <w:shd w:val="clear" w:color="auto" w:fill="B2DAF4"/>
            <w:vAlign w:val="center"/>
          </w:tcPr>
          <w:p w14:paraId="43A5705A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ndschuhwechsel </w:t>
            </w: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14:paraId="3CD3F6F3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14:paraId="2AB5A258" w14:textId="77777777"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 entsorgen</w:t>
            </w:r>
          </w:p>
          <w:p w14:paraId="1521CA2F" w14:textId="77777777"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  <w:p w14:paraId="4C563A1A" w14:textId="77777777" w:rsidR="00311FB4" w:rsidRDefault="00311FB4" w:rsidP="003C1B9E">
            <w:pPr>
              <w:numPr>
                <w:ilvl w:val="0"/>
                <w:numId w:val="4"/>
              </w:numPr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handschuh anzieh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22FFC6CC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F5BCC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  <w:p w14:paraId="497A414C" w14:textId="77777777" w:rsidR="00311FB4" w:rsidRPr="001F5BCC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14:paraId="7227DB7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55E202D3" w14:textId="77777777" w:rsidTr="00B6594C">
        <w:trPr>
          <w:trHeight w:val="282"/>
        </w:trPr>
        <w:tc>
          <w:tcPr>
            <w:tcW w:w="1268" w:type="dxa"/>
            <w:vMerge/>
            <w:shd w:val="clear" w:color="auto" w:fill="76C3ED"/>
            <w:vAlign w:val="center"/>
          </w:tcPr>
          <w:p w14:paraId="260CC2A3" w14:textId="77777777" w:rsidR="00311FB4" w:rsidRPr="00155611" w:rsidRDefault="00311FB4" w:rsidP="003C1B9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8" w:type="dxa"/>
            <w:vMerge w:val="restart"/>
            <w:shd w:val="clear" w:color="auto" w:fill="B2DAF4"/>
            <w:vAlign w:val="center"/>
          </w:tcPr>
          <w:p w14:paraId="5293BAC2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14:paraId="087092A0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14:paraId="61B5B80C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13629FD8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Flächendesinfektionsmittel 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14:paraId="499AE222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7216DD09" w14:textId="77777777" w:rsidTr="00B6594C">
        <w:trPr>
          <w:trHeight w:val="282"/>
        </w:trPr>
        <w:tc>
          <w:tcPr>
            <w:tcW w:w="1268" w:type="dxa"/>
            <w:vMerge/>
            <w:shd w:val="clear" w:color="auto" w:fill="76C3ED"/>
            <w:vAlign w:val="center"/>
          </w:tcPr>
          <w:p w14:paraId="5A9335A3" w14:textId="77777777" w:rsidR="00311FB4" w:rsidRPr="00155611" w:rsidRDefault="00311FB4" w:rsidP="003C1B9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8" w:type="dxa"/>
            <w:vMerge/>
            <w:shd w:val="clear" w:color="auto" w:fill="B2DAF4"/>
            <w:vAlign w:val="center"/>
          </w:tcPr>
          <w:p w14:paraId="5C7D9803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B2DAF4"/>
            <w:vAlign w:val="center"/>
          </w:tcPr>
          <w:p w14:paraId="593D9736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2" w:type="dxa"/>
            <w:shd w:val="clear" w:color="auto" w:fill="B2DAF4"/>
            <w:vAlign w:val="center"/>
          </w:tcPr>
          <w:p w14:paraId="2ADED094" w14:textId="77777777" w:rsidR="00311FB4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feucht wischen bei groben Verschmutzungen</w:t>
            </w:r>
          </w:p>
        </w:tc>
        <w:tc>
          <w:tcPr>
            <w:tcW w:w="2977" w:type="dxa"/>
            <w:shd w:val="clear" w:color="auto" w:fill="B2DAF4"/>
            <w:vAlign w:val="center"/>
          </w:tcPr>
          <w:p w14:paraId="40F48F10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 w:rsidRPr="00155611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465" w:type="dxa"/>
            <w:vMerge/>
            <w:shd w:val="clear" w:color="auto" w:fill="B2DAF4"/>
            <w:vAlign w:val="center"/>
          </w:tcPr>
          <w:p w14:paraId="012135BA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3EB353D2" w14:textId="77777777" w:rsidTr="00B6594C">
        <w:trPr>
          <w:trHeight w:val="282"/>
        </w:trPr>
        <w:tc>
          <w:tcPr>
            <w:tcW w:w="1268" w:type="dxa"/>
            <w:shd w:val="clear" w:color="auto" w:fill="ED7D31"/>
            <w:vAlign w:val="center"/>
          </w:tcPr>
          <w:p w14:paraId="722A9283" w14:textId="77777777" w:rsidR="00311FB4" w:rsidRPr="00155611" w:rsidRDefault="001B38F7" w:rsidP="003C1B9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9F55C9" wp14:editId="56AABDC2">
                      <wp:simplePos x="0" y="0"/>
                      <wp:positionH relativeFrom="margin">
                        <wp:posOffset>76835</wp:posOffset>
                      </wp:positionH>
                      <wp:positionV relativeFrom="paragraph">
                        <wp:posOffset>693420</wp:posOffset>
                      </wp:positionV>
                      <wp:extent cx="493395" cy="483235"/>
                      <wp:effectExtent l="0" t="0" r="20955" b="12065"/>
                      <wp:wrapNone/>
                      <wp:docPr id="11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483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92462" w14:textId="77777777" w:rsidR="00311FB4" w:rsidRPr="006E7EC9" w:rsidRDefault="009F4E2C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5281A">
                                    <w:rPr>
                                      <w:noProof/>
                                      <w:sz w:val="12"/>
                                    </w:rPr>
                                    <w:drawing>
                                      <wp:inline distT="0" distB="0" distL="0" distR="0" wp14:anchorId="616FF71C" wp14:editId="1F67DFBD">
                                        <wp:extent cx="254000" cy="368300"/>
                                        <wp:effectExtent l="0" t="0" r="0" b="0"/>
                                        <wp:docPr id="145" name="Bild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" o:spid="_x0000_s1056" style="position:absolute;left:0;text-align:left;margin-left:6.05pt;margin-top:54.6pt;width:38.8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" strokeweight="1pt">
                      <v:textbox>
                        <w:txbxContent>
                          <w:p w:rsidR="00311FB4" w:rsidRPr="006E7EC9" w:rsidRDefault="009F4E2C" w:rsidP="00311FB4">
                            <w:pPr>
                              <w:rPr>
                                <w:sz w:val="12"/>
                              </w:rPr>
                            </w:pPr>
                            <w:r w:rsidRPr="0095281A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254000" cy="368300"/>
                                  <wp:effectExtent l="0" t="0" r="0" b="0"/>
                                  <wp:docPr id="14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3EAF17" wp14:editId="52CFE99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5255</wp:posOffset>
                      </wp:positionV>
                      <wp:extent cx="485140" cy="463550"/>
                      <wp:effectExtent l="0" t="0" r="10160" b="12700"/>
                      <wp:wrapNone/>
                      <wp:docPr id="1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C68" w14:textId="77777777"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57" style="position:absolute;left:0;text-align:left;margin-left:6.35pt;margin-top:10.65pt;width:38.2pt;height:3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8" w:type="dxa"/>
            <w:shd w:val="clear" w:color="auto" w:fill="ED7D31"/>
            <w:vAlign w:val="center"/>
          </w:tcPr>
          <w:p w14:paraId="664394B6" w14:textId="77777777" w:rsidR="00B6594C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legen der persönlichen Schutzausrüstung </w:t>
            </w:r>
          </w:p>
          <w:p w14:paraId="49AD0453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984" w:type="dxa"/>
            <w:shd w:val="clear" w:color="auto" w:fill="ED7D31"/>
            <w:vAlign w:val="center"/>
          </w:tcPr>
          <w:p w14:paraId="0D8BC7C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Test- bzw. Arbeitsschichtende</w:t>
            </w:r>
          </w:p>
        </w:tc>
        <w:tc>
          <w:tcPr>
            <w:tcW w:w="3922" w:type="dxa"/>
            <w:shd w:val="clear" w:color="auto" w:fill="ED7D31"/>
            <w:vAlign w:val="center"/>
          </w:tcPr>
          <w:p w14:paraId="467D1A01" w14:textId="77777777"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inmalhandschuhe ablegen und entsorgen</w:t>
            </w:r>
          </w:p>
          <w:p w14:paraId="485B6EFB" w14:textId="77777777" w:rsidR="00311FB4" w:rsidRDefault="00311FB4" w:rsidP="00B6594C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76BD6C1F" w14:textId="77777777"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kittel/-overall ablegen und entsorgen</w:t>
            </w:r>
          </w:p>
          <w:p w14:paraId="5BE9D267" w14:textId="77777777" w:rsidR="00311FB4" w:rsidRDefault="00311FB4" w:rsidP="00B6594C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34399E0C" w14:textId="77777777" w:rsidR="00311FB4" w:rsidRDefault="001B38F7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brille/-</w:t>
            </w:r>
            <w:r w:rsidR="00311FB4">
              <w:rPr>
                <w:rFonts w:ascii="Arial" w:hAnsi="Arial" w:cs="Arial"/>
                <w:sz w:val="18"/>
                <w:szCs w:val="18"/>
              </w:rPr>
              <w:t>visier ablegen, reinigen</w:t>
            </w:r>
          </w:p>
          <w:p w14:paraId="21710A07" w14:textId="77777777"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FP2-Maske ablegen und entsorgen; ggf. zwischenlagern (max. 1 Arbeitsschicht verwenden)</w:t>
            </w:r>
          </w:p>
          <w:p w14:paraId="089A75F4" w14:textId="77777777" w:rsidR="00311FB4" w:rsidRDefault="00311FB4" w:rsidP="003C1B9E">
            <w:pPr>
              <w:numPr>
                <w:ilvl w:val="0"/>
                <w:numId w:val="5"/>
              </w:numPr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28ABC917" w14:textId="77777777" w:rsidR="001B38F7" w:rsidRPr="00311FB4" w:rsidRDefault="001B38F7" w:rsidP="001B38F7">
            <w:pPr>
              <w:ind w:left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ED7D31"/>
            <w:vAlign w:val="center"/>
          </w:tcPr>
          <w:p w14:paraId="614E3AB7" w14:textId="77777777" w:rsidR="00311FB4" w:rsidRPr="0095281A" w:rsidRDefault="00311FB4" w:rsidP="003C1B9E">
            <w:pPr>
              <w:ind w:left="207"/>
              <w:rPr>
                <w:rFonts w:ascii="Arial" w:hAnsi="Arial" w:cs="Arial"/>
                <w:sz w:val="18"/>
                <w:szCs w:val="18"/>
              </w:rPr>
            </w:pPr>
          </w:p>
          <w:p w14:paraId="112F63A3" w14:textId="77777777" w:rsidR="00311FB4" w:rsidRPr="0095281A" w:rsidRDefault="00311FB4" w:rsidP="00311FB4">
            <w:pPr>
              <w:rPr>
                <w:rFonts w:ascii="Arial" w:hAnsi="Arial" w:cs="Arial"/>
                <w:sz w:val="18"/>
                <w:szCs w:val="18"/>
              </w:rPr>
            </w:pPr>
            <w:r w:rsidRPr="0095281A">
              <w:rPr>
                <w:rFonts w:ascii="Arial" w:hAnsi="Arial" w:cs="Arial"/>
                <w:sz w:val="18"/>
                <w:szCs w:val="18"/>
              </w:rPr>
              <w:t>Geeigneter A</w:t>
            </w:r>
            <w:r>
              <w:rPr>
                <w:rFonts w:ascii="Arial" w:hAnsi="Arial" w:cs="Arial"/>
                <w:sz w:val="18"/>
                <w:szCs w:val="18"/>
              </w:rPr>
              <w:t>bfallbehä</w:t>
            </w:r>
            <w:r w:rsidRPr="0095281A">
              <w:rPr>
                <w:rFonts w:ascii="Arial" w:hAnsi="Arial" w:cs="Arial"/>
                <w:sz w:val="18"/>
                <w:szCs w:val="18"/>
              </w:rPr>
              <w:t>lter</w:t>
            </w:r>
          </w:p>
          <w:p w14:paraId="620E1FEE" w14:textId="77777777" w:rsidR="00311FB4" w:rsidRPr="0095281A" w:rsidRDefault="00311FB4" w:rsidP="00311FB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eignetes </w:t>
            </w:r>
            <w:r w:rsidRPr="00155611">
              <w:rPr>
                <w:rFonts w:ascii="Arial" w:hAnsi="Arial" w:cs="Arial"/>
                <w:sz w:val="18"/>
                <w:szCs w:val="18"/>
              </w:rPr>
              <w:t>Händedesinfektionsmittel</w:t>
            </w:r>
            <w:r>
              <w:rPr>
                <w:rFonts w:ascii="Arial" w:hAnsi="Arial" w:cs="Arial"/>
                <w:sz w:val="18"/>
                <w:szCs w:val="18"/>
              </w:rPr>
              <w:t xml:space="preserve"> aus dem Spender</w:t>
            </w:r>
          </w:p>
        </w:tc>
        <w:tc>
          <w:tcPr>
            <w:tcW w:w="1465" w:type="dxa"/>
            <w:shd w:val="clear" w:color="auto" w:fill="ED7D31"/>
            <w:vAlign w:val="center"/>
          </w:tcPr>
          <w:p w14:paraId="52EBE4BF" w14:textId="77777777" w:rsidR="00311FB4" w:rsidRPr="00155611" w:rsidRDefault="00311FB4" w:rsidP="003C1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</w:tbl>
    <w:p w14:paraId="00A3705E" w14:textId="77777777" w:rsidR="00311FB4" w:rsidRPr="00155611" w:rsidRDefault="00311FB4" w:rsidP="00311FB4">
      <w:pPr>
        <w:rPr>
          <w:rFonts w:ascii="Arial" w:hAnsi="Arial" w:cs="Arial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p w14:paraId="191A67CB" w14:textId="766DD9F3" w:rsidR="00311FB4" w:rsidRPr="005E4A87" w:rsidRDefault="00311FB4" w:rsidP="002667D7">
      <w:pPr>
        <w:spacing w:after="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 w:type="page"/>
      </w:r>
      <w:r w:rsidRPr="005E4A87">
        <w:rPr>
          <w:rFonts w:ascii="Arial" w:hAnsi="Arial" w:cs="Arial"/>
        </w:rPr>
        <w:lastRenderedPageBreak/>
        <w:t xml:space="preserve">Hygieneplan </w:t>
      </w:r>
      <w:r>
        <w:rPr>
          <w:rFonts w:ascii="Arial" w:hAnsi="Arial" w:cs="Arial"/>
        </w:rPr>
        <w:t xml:space="preserve">für die Durchführung von </w:t>
      </w:r>
      <w:proofErr w:type="spellStart"/>
      <w:r>
        <w:rPr>
          <w:rFonts w:ascii="Arial" w:hAnsi="Arial" w:cs="Arial"/>
        </w:rPr>
        <w:t>PoC</w:t>
      </w:r>
      <w:proofErr w:type="spellEnd"/>
      <w:r>
        <w:rPr>
          <w:rFonts w:ascii="Arial" w:hAnsi="Arial" w:cs="Arial"/>
        </w:rPr>
        <w:t>-Antigentests in Apotheken</w:t>
      </w:r>
      <w:r w:rsidR="00933BCD" w:rsidRPr="00933BCD">
        <w:rPr>
          <w:rFonts w:ascii="Arial" w:hAnsi="Arial" w:cs="Arial"/>
        </w:rPr>
        <w:t xml:space="preserve"> </w:t>
      </w:r>
      <w:r w:rsidR="00933BCD">
        <w:rPr>
          <w:rFonts w:ascii="Arial" w:hAnsi="Arial" w:cs="Arial"/>
        </w:rPr>
        <w:t xml:space="preserve">sowie für die </w:t>
      </w:r>
      <w:proofErr w:type="spellStart"/>
      <w:r w:rsidR="00933BCD">
        <w:rPr>
          <w:rFonts w:ascii="Arial" w:hAnsi="Arial" w:cs="Arial"/>
        </w:rPr>
        <w:t>Abstrichnahme</w:t>
      </w:r>
      <w:proofErr w:type="spellEnd"/>
      <w:r w:rsidR="00933BCD">
        <w:rPr>
          <w:rFonts w:ascii="Arial" w:hAnsi="Arial" w:cs="Arial"/>
        </w:rPr>
        <w:t xml:space="preserve"> für PCR-Tests</w:t>
      </w:r>
      <w:r>
        <w:rPr>
          <w:rFonts w:ascii="Arial" w:hAnsi="Arial" w:cs="Arial"/>
        </w:rPr>
        <w:t xml:space="preserve"> (schwarz/weiß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67"/>
        <w:gridCol w:w="2417"/>
        <w:gridCol w:w="1984"/>
        <w:gridCol w:w="3921"/>
        <w:gridCol w:w="2976"/>
        <w:gridCol w:w="1469"/>
      </w:tblGrid>
      <w:tr w:rsidR="00311FB4" w:rsidRPr="00155611" w14:paraId="67090A12" w14:textId="77777777" w:rsidTr="002667D7">
        <w:tc>
          <w:tcPr>
            <w:tcW w:w="1267" w:type="dxa"/>
            <w:shd w:val="clear" w:color="auto" w:fill="FFFFFF"/>
          </w:tcPr>
          <w:p w14:paraId="250C9F94" w14:textId="77777777" w:rsidR="00311FB4" w:rsidRPr="00311FB4" w:rsidRDefault="00311FB4" w:rsidP="002667D7">
            <w:pPr>
              <w:shd w:val="clear" w:color="auto" w:fill="FFFFFF"/>
              <w:ind w:left="-220" w:firstLine="2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17" w:type="dxa"/>
            <w:shd w:val="clear" w:color="auto" w:fill="FFFFFF"/>
          </w:tcPr>
          <w:p w14:paraId="7052C505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as</w:t>
            </w:r>
          </w:p>
        </w:tc>
        <w:tc>
          <w:tcPr>
            <w:tcW w:w="1984" w:type="dxa"/>
            <w:shd w:val="clear" w:color="auto" w:fill="FFFFFF"/>
          </w:tcPr>
          <w:p w14:paraId="325D479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ann</w:t>
            </w:r>
          </w:p>
        </w:tc>
        <w:tc>
          <w:tcPr>
            <w:tcW w:w="3921" w:type="dxa"/>
            <w:shd w:val="clear" w:color="auto" w:fill="FFFFFF"/>
          </w:tcPr>
          <w:p w14:paraId="3F913EC2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ie</w:t>
            </w:r>
          </w:p>
        </w:tc>
        <w:tc>
          <w:tcPr>
            <w:tcW w:w="2976" w:type="dxa"/>
            <w:shd w:val="clear" w:color="auto" w:fill="FFFFFF"/>
          </w:tcPr>
          <w:p w14:paraId="42216175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omit</w:t>
            </w:r>
          </w:p>
        </w:tc>
        <w:tc>
          <w:tcPr>
            <w:tcW w:w="1469" w:type="dxa"/>
            <w:shd w:val="clear" w:color="auto" w:fill="FFFFFF"/>
          </w:tcPr>
          <w:p w14:paraId="15A49C33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b/>
                <w:szCs w:val="22"/>
              </w:rPr>
            </w:pPr>
            <w:r w:rsidRPr="00311FB4">
              <w:rPr>
                <w:rFonts w:ascii="Arial" w:hAnsi="Arial" w:cs="Arial"/>
                <w:b/>
                <w:szCs w:val="22"/>
              </w:rPr>
              <w:t>Wer</w:t>
            </w:r>
          </w:p>
        </w:tc>
      </w:tr>
      <w:tr w:rsidR="00311FB4" w:rsidRPr="00155611" w14:paraId="3DB3FB97" w14:textId="77777777" w:rsidTr="002667D7">
        <w:trPr>
          <w:trHeight w:val="1081"/>
        </w:trPr>
        <w:tc>
          <w:tcPr>
            <w:tcW w:w="1267" w:type="dxa"/>
            <w:shd w:val="clear" w:color="auto" w:fill="FFFFFF"/>
            <w:vAlign w:val="center"/>
          </w:tcPr>
          <w:p w14:paraId="60D4418F" w14:textId="77777777" w:rsidR="00311FB4" w:rsidRPr="00311FB4" w:rsidRDefault="009F4E2C" w:rsidP="003C1B9E">
            <w:pPr>
              <w:shd w:val="clear" w:color="auto" w:fill="FFFFFF"/>
              <w:rPr>
                <w:rFonts w:ascii="Arial" w:hAnsi="Arial" w:cs="Arial"/>
                <w:noProof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41E103" wp14:editId="3361F3A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7305</wp:posOffset>
                      </wp:positionV>
                      <wp:extent cx="543560" cy="532130"/>
                      <wp:effectExtent l="8255" t="14605" r="10160" b="15240"/>
                      <wp:wrapNone/>
                      <wp:docPr id="111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5321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0DBB1" w14:textId="77777777"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6" o:spid="_x0000_s1058" style="position:absolute;margin-left:6.1pt;margin-top:2.15pt;width:42.8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49E3EFCD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ände waschen und desinfizieren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4873780B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Vor Durchführung </w:t>
            </w:r>
            <w:r w:rsidR="008E5899">
              <w:rPr>
                <w:rFonts w:ascii="Arial" w:hAnsi="Arial" w:cs="Arial"/>
                <w:sz w:val="18"/>
                <w:szCs w:val="18"/>
              </w:rPr>
              <w:br/>
            </w:r>
            <w:r w:rsidRPr="00311FB4">
              <w:rPr>
                <w:rFonts w:ascii="Arial" w:hAnsi="Arial" w:cs="Arial"/>
                <w:sz w:val="18"/>
                <w:szCs w:val="18"/>
              </w:rPr>
              <w:t>des Tests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0D11F68" w14:textId="77777777"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orgfältige Reinigung mit warmem Wasser und Waschlotion</w:t>
            </w:r>
          </w:p>
          <w:p w14:paraId="41AE915A" w14:textId="77777777"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ründlich nachspülen</w:t>
            </w:r>
          </w:p>
          <w:p w14:paraId="610B08DA" w14:textId="77777777"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orgfältig abtrocknen</w:t>
            </w:r>
          </w:p>
          <w:p w14:paraId="7F5F8741" w14:textId="77777777" w:rsidR="00311FB4" w:rsidRPr="00311FB4" w:rsidRDefault="00311FB4" w:rsidP="003C1B9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360"/>
                <w:tab w:val="num" w:pos="174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0ED4D6A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autschonende Waschlotion aus dem Spender</w:t>
            </w:r>
          </w:p>
          <w:p w14:paraId="163C93AD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-Papierhandtücher</w:t>
            </w:r>
          </w:p>
          <w:p w14:paraId="2CFA0BBF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FA16532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14:paraId="59399D10" w14:textId="77777777" w:rsidTr="002667D7">
        <w:trPr>
          <w:trHeight w:val="928"/>
        </w:trPr>
        <w:tc>
          <w:tcPr>
            <w:tcW w:w="1267" w:type="dxa"/>
            <w:shd w:val="clear" w:color="auto" w:fill="FFFFFF"/>
            <w:vAlign w:val="center"/>
          </w:tcPr>
          <w:p w14:paraId="3CC7B42F" w14:textId="77777777" w:rsidR="00311FB4" w:rsidRPr="00311FB4" w:rsidRDefault="009F4E2C" w:rsidP="003C1B9E">
            <w:pPr>
              <w:shd w:val="clear" w:color="auto" w:fill="FFFFFF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FCE078B" wp14:editId="2E043537">
                      <wp:simplePos x="0" y="0"/>
                      <wp:positionH relativeFrom="margin">
                        <wp:posOffset>201930</wp:posOffset>
                      </wp:positionH>
                      <wp:positionV relativeFrom="paragraph">
                        <wp:posOffset>114300</wp:posOffset>
                      </wp:positionV>
                      <wp:extent cx="269875" cy="407670"/>
                      <wp:effectExtent l="8890" t="13335" r="6985" b="7620"/>
                      <wp:wrapNone/>
                      <wp:docPr id="28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407670"/>
                                <a:chOff x="0" y="-1"/>
                                <a:chExt cx="356228" cy="537872"/>
                              </a:xfrm>
                            </wpg:grpSpPr>
                            <wpg:grpSp>
                              <wpg:cNvPr id="29" name="Gruppieren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"/>
                                  <a:ext cx="356228" cy="537872"/>
                                  <a:chOff x="0" y="0"/>
                                  <a:chExt cx="247100" cy="373096"/>
                                </a:xfrm>
                              </wpg:grpSpPr>
                              <wps:wsp>
                                <wps:cNvPr id="30" name="Gerade Verbindung 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6597" y="237965"/>
                                    <a:ext cx="58892" cy="1351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Gerade Verbindung 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8199" y="237965"/>
                                    <a:ext cx="58398" cy="1314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Gerade Verbindung 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469" y="1700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Gerade Verbindung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2" y="169828"/>
                                    <a:ext cx="59654" cy="19925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Gerade Verbindung 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5489" y="365476"/>
                                    <a:ext cx="38100" cy="38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Gerade Verbindung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469" y="367381"/>
                                    <a:ext cx="476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Gerade Verbindung 10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0" y="169828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Gerade Verbindung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5106"/>
                                    <a:ext cx="1125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Gerade Verbindung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0546" y="104942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Ellips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094" y="0"/>
                                    <a:ext cx="107006" cy="10700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037DDA" w14:textId="77777777" w:rsidR="00311FB4" w:rsidRDefault="00311FB4" w:rsidP="00311FB4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5" name="Gerade Verbindung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35241"/>
                                    <a:ext cx="9883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Gerade Verbindung 15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61977" y="170422"/>
                                    <a:ext cx="85123" cy="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Gerade Verbindung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8261" y="103101"/>
                                    <a:ext cx="0" cy="318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Gerade Verbindung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Gerade Verbindung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100" y="134903"/>
                                    <a:ext cx="0" cy="349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" name="Rechteck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72" y="128378"/>
                                  <a:ext cx="3600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6D9F5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9" style="position:absolute;margin-left:15.9pt;margin-top:9pt;width:21.25pt;height:32.1pt;z-index:251660288;mso-position-horizontal-relative:margin" coordorigin="" coordsize="3562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">
                      <v:group id="Gruppieren 2" o:spid="_x0000_s1060" style="position:absolute;width:3562;height:5378" coordsize="247100,37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line id="Gerade Verbindung 4" o:spid="_x0000_s1061" style="position:absolute;visibility:visible;mso-wrap-style:square" from="126597,237965" to="185489,37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        <v:line id="Gerade Verbindung 5" o:spid="_x0000_s1062" style="position:absolute;flip:x;visibility:visible;mso-wrap-style:square" from="68199,237965" to="126597,36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        <v:line id="Gerade Verbindung 6" o:spid="_x0000_s1063" style="position:absolute;flip:x;visibility:visible;mso-wrap-style:square" from="25469,170028" to="85123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5u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QyeX9IPkKsHAAAA//8DAFBLAQItABQABgAIAAAAIQDb4fbL7gAAAIUBAAATAAAAAAAAAAAAAAAA&#10;AAAAAABbQ29udGVudF9UeXBlc10ueG1sUEsBAi0AFAAGAAgAAAAhAFr0LFu/AAAAFQEAAAsAAAAA&#10;AAAAAAAAAAAAHwEAAF9yZWxzLy5yZWxzUEsBAi0AFAAGAAgAAAAhAOPjzm7BAAAA2wAAAA8AAAAA&#10;AAAAAAAAAAAABwIAAGRycy9kb3ducmV2LnhtbFBLBQYAAAAAAwADALcAAAD1AgAAAAA=&#10;" strokeweight=".5pt"/>
                        <v:line id="Gerade Verbindung 7" o:spid="_x0000_s1064" style="position:absolute;visibility:visible;mso-wrap-style:square" from="162302,169828" to="221956,36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        <v:line id="Gerade Verbindung 8" o:spid="_x0000_s1065" style="position:absolute;flip:y;visibility:visible;mso-wrap-style:square" from="185489,365476" to="223589,369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" strokeweight=".5pt"/>
                        <v:line id="Gerade Verbindung 9" o:spid="_x0000_s1066" style="position:absolute;visibility:visible;mso-wrap-style:square" from="25469,367381" to="73094,36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        <v:line id="Gerade Verbindung 10" o:spid="_x0000_s1067" style="position:absolute;flip:x y;visibility:visible;mso-wrap-style:square" from="0,169828" to="85123,17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" strokeweight=".5pt"/>
                        <v:line id="Gerade Verbindung 11" o:spid="_x0000_s1068" style="position:absolute;visibility:visible;mso-wrap-style:square" from="0,135106" to="112556,13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        <v:line id="Gerade Verbindung 12" o:spid="_x0000_s1069" style="position:absolute;visibility:visible;mso-wrap-style:square" from="110546,104942" to="110546,13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      <v:oval id="Ellipse 13" o:spid="_x0000_s1070" style="position:absolute;left:73094;width:107006;height:10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" strokeweight=".5pt">
                          <v:textbox>
                            <w:txbxContent>
                              <w:p w:rsidR="00311FB4" w:rsidRDefault="00311FB4" w:rsidP="00311FB4"/>
                            </w:txbxContent>
                          </v:textbox>
                        </v:oval>
                        <v:line id="Gerade Verbindung 14" o:spid="_x0000_s1071" style="position:absolute;visibility:visible;mso-wrap-style:square" from="148261,135241" to="247100,135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  <v:line id="Gerade Verbindung 15" o:spid="_x0000_s1072" style="position:absolute;flip:x y;visibility:visible;mso-wrap-style:square" from="161977,170422" to="247100,170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" strokeweight=".5pt"/>
                        <v:line id="Gerade Verbindung 16" o:spid="_x0000_s1073" style="position:absolute;visibility:visible;mso-wrap-style:square" from="148261,103101" to="148261,13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      <v:line id="Gerade Verbindung 17" o:spid="_x0000_s1074" style="position:absolute;visibility:visible;mso-wrap-style:square" from="0,134903" to="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        <v:line id="Gerade Verbindung 18" o:spid="_x0000_s1075" style="position:absolute;visibility:visible;mso-wrap-style:square" from="247100,134903" to="247100,169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      </v:group>
                      <v:rect id="Rechteck 3" o:spid="_x0000_s1076" style="position:absolute;left:1708;top:1283;width:36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" strokecolor="white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  <w:r w:rsidRPr="00311FB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A5106" wp14:editId="59834F69">
                      <wp:simplePos x="0" y="0"/>
                      <wp:positionH relativeFrom="margin">
                        <wp:posOffset>69850</wp:posOffset>
                      </wp:positionH>
                      <wp:positionV relativeFrom="paragraph">
                        <wp:posOffset>44450</wp:posOffset>
                      </wp:positionV>
                      <wp:extent cx="542290" cy="530860"/>
                      <wp:effectExtent l="10160" t="10160" r="9525" b="11430"/>
                      <wp:wrapNone/>
                      <wp:docPr id="2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5308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7D4B9" w14:textId="77777777" w:rsidR="00311FB4" w:rsidRPr="006E7EC9" w:rsidRDefault="00311FB4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7" o:spid="_x0000_s1077" style="position:absolute;margin-left:5.5pt;margin-top:3.5pt;width:42.7pt;height:4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" strokeweight="1pt">
                      <v:textbox>
                        <w:txbxContent>
                          <w:p w:rsidR="00311FB4" w:rsidRPr="006E7EC9" w:rsidRDefault="00311FB4" w:rsidP="00311FB4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5458513B" w14:textId="77777777" w:rsidR="00311FB4" w:rsidRPr="00311FB4" w:rsidRDefault="00E91C20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önliche Schutzausrüstung 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anlegen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5B311C53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14:paraId="06187878" w14:textId="77777777"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chutzkittel/-</w:t>
            </w:r>
            <w:r w:rsidR="001B38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38F7">
              <w:rPr>
                <w:rFonts w:ascii="Arial" w:hAnsi="Arial" w:cs="Arial"/>
                <w:sz w:val="18"/>
                <w:szCs w:val="18"/>
              </w:rPr>
              <w:t>overall</w:t>
            </w:r>
            <w:proofErr w:type="spellEnd"/>
            <w:r w:rsidR="001B38F7">
              <w:rPr>
                <w:rFonts w:ascii="Arial" w:hAnsi="Arial" w:cs="Arial"/>
                <w:sz w:val="18"/>
                <w:szCs w:val="18"/>
              </w:rPr>
              <w:t xml:space="preserve"> und Einmalschutzschuhe an- bzw. überziehen</w:t>
            </w:r>
            <w:r w:rsidRPr="00311FB4">
              <w:rPr>
                <w:rFonts w:ascii="Arial" w:hAnsi="Arial" w:cs="Arial"/>
                <w:sz w:val="18"/>
                <w:szCs w:val="18"/>
              </w:rPr>
              <w:t xml:space="preserve"> u. schließen</w:t>
            </w:r>
          </w:p>
          <w:p w14:paraId="73D23EAD" w14:textId="77777777"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Schutzmaske aufsetzen</w:t>
            </w:r>
          </w:p>
          <w:p w14:paraId="63BB5DB2" w14:textId="77777777" w:rsidR="00311FB4" w:rsidRPr="00311FB4" w:rsidRDefault="001B38F7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tzbrille/-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visier</w:t>
            </w:r>
            <w:bookmarkStart w:id="0" w:name="_GoBack"/>
            <w:bookmarkEnd w:id="0"/>
            <w:r w:rsidR="00311FB4" w:rsidRPr="00311FB4">
              <w:rPr>
                <w:rFonts w:ascii="Arial" w:hAnsi="Arial" w:cs="Arial"/>
                <w:sz w:val="18"/>
                <w:szCs w:val="18"/>
              </w:rPr>
              <w:t xml:space="preserve"> aufsetzen</w:t>
            </w:r>
          </w:p>
          <w:p w14:paraId="26065067" w14:textId="77777777" w:rsidR="00311FB4" w:rsidRPr="00311FB4" w:rsidRDefault="00311FB4" w:rsidP="00B6594C">
            <w:pPr>
              <w:numPr>
                <w:ilvl w:val="0"/>
                <w:numId w:val="7"/>
              </w:numPr>
              <w:shd w:val="clear" w:color="auto" w:fill="FFFFFF"/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e anzieh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B4757FB" w14:textId="77777777" w:rsid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schutzkittel/-overall</w:t>
            </w:r>
          </w:p>
          <w:p w14:paraId="5B072CD8" w14:textId="77777777" w:rsidR="001B38F7" w:rsidRPr="00311FB4" w:rsidRDefault="001B38F7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malschutzschuhe</w:t>
            </w:r>
          </w:p>
          <w:p w14:paraId="3D50538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FFP2-Maske oder vergleichbare partikelfiltrierende Halbmaske</w:t>
            </w:r>
          </w:p>
          <w:p w14:paraId="4DA23671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30F6E4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  <w:p w14:paraId="62079DB2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6DD35545" w14:textId="77777777" w:rsidTr="002667D7">
        <w:trPr>
          <w:trHeight w:val="357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124B6221" w14:textId="77777777" w:rsidR="00311FB4" w:rsidRPr="00311FB4" w:rsidRDefault="009F4E2C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D8A4F48" wp14:editId="5E10325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49250</wp:posOffset>
                      </wp:positionV>
                      <wp:extent cx="563880" cy="536575"/>
                      <wp:effectExtent l="7620" t="6985" r="9525" b="8890"/>
                      <wp:wrapNone/>
                      <wp:docPr id="17" name="Gruppieren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3880" cy="536575"/>
                                <a:chOff x="0" y="0"/>
                                <a:chExt cx="833502" cy="784860"/>
                              </a:xfrm>
                            </wpg:grpSpPr>
                            <wps:wsp>
                              <wps:cNvPr id="18" name="Parallelogramm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" y="474909"/>
                                  <a:ext cx="824150" cy="101377"/>
                                </a:xfrm>
                                <a:prstGeom prst="parallelogram">
                                  <a:avLst>
                                    <a:gd name="adj" fmla="val 24991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FCC07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Gerade Verbindung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052" y="283840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bgerundetes Rechteck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33502" cy="7848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05523" w14:textId="77777777" w:rsidR="00311FB4" w:rsidRDefault="00311FB4" w:rsidP="00311FB4">
                                    <w:pPr>
                                      <w:pStyle w:val="StandardWeb"/>
                                      <w:spacing w:before="0" w:beforeAutospacing="0" w:after="200" w:afterAutospacing="0" w:line="276" w:lineRule="auto"/>
                                    </w:pPr>
                                    <w:r w:rsidRPr="000E29F1">
                                      <w:rPr>
                                        <w:rFonts w:ascii="Calibri" w:hAnsi="Calibr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Gerade Verbindung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923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rallelogram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193" y="288032"/>
                                  <a:ext cx="463972" cy="104398"/>
                                </a:xfrm>
                                <a:prstGeom prst="parallelogram">
                                  <a:avLst>
                                    <a:gd name="adj" fmla="val 24999"/>
                                  </a:avLst>
                                </a:prstGeom>
                                <a:solidFill>
                                  <a:srgbClr val="A6A6A6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02EF7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Gerade Verbindung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889" y="393948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Gerade Verbindung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513" y="388233"/>
                                  <a:ext cx="2564" cy="1527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Gerade Verbindung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0051" y="288032"/>
                                  <a:ext cx="5129" cy="220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feil nach unten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37" y="202724"/>
                                  <a:ext cx="42083" cy="124207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49997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 w="3175" algn="ctr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sx="102000" sy="102000" algn="ctr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82CDC71" w14:textId="77777777" w:rsidR="00311FB4" w:rsidRDefault="00311FB4" w:rsidP="00311FB4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8" style="position:absolute;left:0;text-align:left;margin-left:4.55pt;margin-top:27.5pt;width:44.4pt;height:42.25pt;z-index:251662336" coordsize="8335,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">
                      <v:shape id="Parallelogramm 2" o:spid="_x0000_s1079" type="#_x0000_t7" style="position:absolute;left:46;top:4749;width:8242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" adj="664" fillcolor="#a6a6a6" stroked="f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3" o:spid="_x0000_s1080" style="position:absolute;visibility:visible;mso-wrap-style:square" from="2100,2838" to="2151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roundrect id="Abgerundetes Rechteck 4" o:spid="_x0000_s1081" style="position:absolute;width:8335;height:78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" strokeweight="1pt">
                        <v:textbox>
                          <w:txbxContent>
                            <w:p w:rsidR="00311FB4" w:rsidRDefault="00311FB4" w:rsidP="00311FB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</w:pPr>
                              <w:r w:rsidRPr="000E29F1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line id="Gerade Verbindung 5" o:spid="_x0000_s1082" style="position:absolute;visibility:visible;mso-wrap-style:square" from="2049,2880" to="2100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shape id="Parallelogramm 6" o:spid="_x0000_s1083" type="#_x0000_t7" style="position:absolute;left:1741;top:2880;width:4640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" adj="1215" fillcolor="#a6a6a6" strokeweight=".5pt"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  <v:line id="Gerade Verbindung 7" o:spid="_x0000_s1084" style="position:absolute;visibility:visible;mso-wrap-style:square" from="1768,3939" to="1794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Gerade Verbindung 8" o:spid="_x0000_s1085" style="position:absolute;visibility:visible;mso-wrap-style:square" from="6135,3882" to="6160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Gerade Verbindung 9" o:spid="_x0000_s1086" style="position:absolute;visibility:visible;mso-wrap-style:square" from="6400,2880" to="6451,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Pfeil nach unten 10" o:spid="_x0000_s1087" type="#_x0000_t67" style="position:absolute;left:3851;top:2027;width:421;height: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" adj="17941" fillcolor="#c00000" strokecolor="#c00000" strokeweight=".25pt">
                        <v:shadow on="t" type="perspective" color="black" opacity="26213f" offset="0,0" matrix="66847f,,,66847f"/>
                        <v:textbox>
                          <w:txbxContent>
                            <w:p w:rsidR="00311FB4" w:rsidRDefault="00311FB4" w:rsidP="00311FB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7100545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Testmaterial/</w:t>
            </w:r>
            <w:proofErr w:type="spellStart"/>
            <w:r w:rsidRPr="00311FB4">
              <w:rPr>
                <w:rFonts w:ascii="Arial" w:hAnsi="Arial" w:cs="Arial"/>
                <w:sz w:val="18"/>
                <w:szCs w:val="18"/>
              </w:rPr>
              <w:t>Testkit</w:t>
            </w:r>
            <w:proofErr w:type="spellEnd"/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34B185D2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Zwischen den Tests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1967A3E1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ntsorg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3806B95E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</w:tc>
        <w:tc>
          <w:tcPr>
            <w:tcW w:w="1469" w:type="dxa"/>
            <w:vMerge w:val="restart"/>
            <w:shd w:val="clear" w:color="auto" w:fill="FFFFFF"/>
            <w:vAlign w:val="center"/>
          </w:tcPr>
          <w:p w14:paraId="750221B0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  <w:tr w:rsidR="00311FB4" w:rsidRPr="00155611" w14:paraId="5F22A7B4" w14:textId="77777777" w:rsidTr="002667D7">
        <w:trPr>
          <w:trHeight w:val="507"/>
        </w:trPr>
        <w:tc>
          <w:tcPr>
            <w:tcW w:w="1267" w:type="dxa"/>
            <w:vMerge/>
            <w:shd w:val="clear" w:color="auto" w:fill="FFFFFF"/>
            <w:vAlign w:val="center"/>
          </w:tcPr>
          <w:p w14:paraId="5F7B2D7A" w14:textId="77777777"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417" w:type="dxa"/>
            <w:shd w:val="clear" w:color="auto" w:fill="FFFFFF"/>
            <w:vAlign w:val="center"/>
          </w:tcPr>
          <w:p w14:paraId="138C9370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Handschuhwechsel 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1300FBAB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14:paraId="27C389A4" w14:textId="77777777"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 entsorgen</w:t>
            </w:r>
          </w:p>
          <w:p w14:paraId="13842D1A" w14:textId="77777777"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Hygienische Händedesinfektion</w:t>
            </w:r>
          </w:p>
          <w:p w14:paraId="50C2EDB9" w14:textId="77777777" w:rsidR="00311FB4" w:rsidRPr="00311FB4" w:rsidRDefault="00311FB4" w:rsidP="003C1B9E">
            <w:pPr>
              <w:numPr>
                <w:ilvl w:val="0"/>
                <w:numId w:val="4"/>
              </w:numPr>
              <w:shd w:val="clear" w:color="auto" w:fill="FFFFFF"/>
              <w:ind w:left="291" w:hanging="291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Einmalhandschuh anzieh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126C3A6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Medizinische Einmalhandschuhe nach DIN EN 455 Teile 1 bis 3 </w:t>
            </w:r>
          </w:p>
          <w:p w14:paraId="272C914C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14:paraId="73CEC9DA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5D3284FF" w14:textId="77777777" w:rsidTr="002667D7">
        <w:trPr>
          <w:trHeight w:val="282"/>
        </w:trPr>
        <w:tc>
          <w:tcPr>
            <w:tcW w:w="1267" w:type="dxa"/>
            <w:vMerge/>
            <w:shd w:val="clear" w:color="auto" w:fill="FFFFFF"/>
            <w:vAlign w:val="center"/>
          </w:tcPr>
          <w:p w14:paraId="4F8899CD" w14:textId="77777777"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7" w:type="dxa"/>
            <w:vMerge w:val="restart"/>
            <w:shd w:val="clear" w:color="auto" w:fill="FFFFFF"/>
            <w:vAlign w:val="center"/>
          </w:tcPr>
          <w:p w14:paraId="46813F83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Flächen im Arbeitsbereich</w:t>
            </w: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676E6FF6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14:paraId="12CA1560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Desinfizier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6DA2B1A7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Geeignetes Flächendesinfektionsmittel 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14:paraId="15865333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394CC8B5" w14:textId="77777777" w:rsidTr="002667D7">
        <w:trPr>
          <w:trHeight w:val="282"/>
        </w:trPr>
        <w:tc>
          <w:tcPr>
            <w:tcW w:w="1267" w:type="dxa"/>
            <w:vMerge/>
            <w:shd w:val="clear" w:color="auto" w:fill="FFFFFF"/>
            <w:vAlign w:val="center"/>
          </w:tcPr>
          <w:p w14:paraId="762510B0" w14:textId="77777777" w:rsidR="00311FB4" w:rsidRPr="00311FB4" w:rsidRDefault="00311FB4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417" w:type="dxa"/>
            <w:vMerge/>
            <w:shd w:val="clear" w:color="auto" w:fill="FFFFFF"/>
            <w:vAlign w:val="center"/>
          </w:tcPr>
          <w:p w14:paraId="06FE18EA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5D0E8EEA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1" w:type="dxa"/>
            <w:shd w:val="clear" w:color="auto" w:fill="FFFFFF"/>
            <w:vAlign w:val="center"/>
          </w:tcPr>
          <w:p w14:paraId="128D92E8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gf. feucht wischen bei groben Verschmutzungen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C499756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Wasser mit Allzweckreiniger</w:t>
            </w:r>
          </w:p>
        </w:tc>
        <w:tc>
          <w:tcPr>
            <w:tcW w:w="1469" w:type="dxa"/>
            <w:vMerge/>
            <w:shd w:val="clear" w:color="auto" w:fill="FFFFFF"/>
            <w:vAlign w:val="center"/>
          </w:tcPr>
          <w:p w14:paraId="0E3F9BE8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FB4" w:rsidRPr="00155611" w14:paraId="14427485" w14:textId="77777777" w:rsidTr="002667D7">
        <w:trPr>
          <w:trHeight w:val="282"/>
        </w:trPr>
        <w:tc>
          <w:tcPr>
            <w:tcW w:w="1267" w:type="dxa"/>
            <w:shd w:val="clear" w:color="auto" w:fill="FFFFFF"/>
            <w:vAlign w:val="center"/>
          </w:tcPr>
          <w:p w14:paraId="51BC8EC9" w14:textId="77777777" w:rsidR="00311FB4" w:rsidRPr="00311FB4" w:rsidRDefault="001B38F7" w:rsidP="003C1B9E">
            <w:pPr>
              <w:shd w:val="clear" w:color="auto" w:fill="FFFFFF"/>
              <w:jc w:val="center"/>
              <w:rPr>
                <w:rFonts w:ascii="Arial" w:hAnsi="Arial" w:cs="Arial"/>
                <w:szCs w:val="22"/>
              </w:rPr>
            </w:pPr>
            <w:r w:rsidRPr="00311FB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68A58D" wp14:editId="7FA3D98D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726440</wp:posOffset>
                      </wp:positionV>
                      <wp:extent cx="493395" cy="483235"/>
                      <wp:effectExtent l="0" t="0" r="20955" b="12065"/>
                      <wp:wrapNone/>
                      <wp:docPr id="1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4832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C84E7" w14:textId="77777777" w:rsidR="00311FB4" w:rsidRPr="006E7EC9" w:rsidRDefault="009F4E2C" w:rsidP="00311FB4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5281A">
                                    <w:rPr>
                                      <w:noProof/>
                                      <w:sz w:val="12"/>
                                    </w:rPr>
                                    <w:drawing>
                                      <wp:inline distT="0" distB="0" distL="0" distR="0" wp14:anchorId="6EFF2515" wp14:editId="4D3E8526">
                                        <wp:extent cx="254000" cy="368300"/>
                                        <wp:effectExtent l="0" t="0" r="0" b="0"/>
                                        <wp:docPr id="148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6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7" o:spid="_x0000_s1088" style="position:absolute;left:0;text-align:left;margin-left:6.5pt;margin-top:57.2pt;width:38.8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" strokeweight="1pt">
                      <v:textbox>
                        <w:txbxContent>
                          <w:p w:rsidR="00311FB4" w:rsidRPr="006E7EC9" w:rsidRDefault="009F4E2C" w:rsidP="00311FB4">
                            <w:pPr>
                              <w:rPr>
                                <w:sz w:val="12"/>
                              </w:rPr>
                            </w:pPr>
                            <w:r w:rsidRPr="0095281A">
                              <w:rPr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254000" cy="368300"/>
                                  <wp:effectExtent l="0" t="0" r="0" b="0"/>
                                  <wp:docPr id="148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6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311FB4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DDF36D" wp14:editId="1CD08A8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3985</wp:posOffset>
                      </wp:positionV>
                      <wp:extent cx="485140" cy="463550"/>
                      <wp:effectExtent l="0" t="0" r="10160" b="12700"/>
                      <wp:wrapNone/>
                      <wp:docPr id="1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63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83935" w14:textId="77777777" w:rsidR="00311FB4" w:rsidRPr="000E29F1" w:rsidRDefault="00311FB4" w:rsidP="00311FB4">
                                  <w:pPr>
                                    <w:rPr>
                                      <w:b/>
                                    </w:rPr>
                                  </w:pPr>
                                  <w:r w:rsidRPr="000E29F1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sym w:font="Wingdings" w:char="F049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6" o:spid="_x0000_s1089" style="position:absolute;left:0;text-align:left;margin-left:6.85pt;margin-top:10.55pt;width:38.2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" strokeweight="1pt">
                      <v:textbox>
                        <w:txbxContent>
                          <w:p w:rsidR="00311FB4" w:rsidRPr="000E29F1" w:rsidRDefault="00311FB4" w:rsidP="00311FB4">
                            <w:pPr>
                              <w:rPr>
                                <w:b/>
                              </w:rPr>
                            </w:pPr>
                            <w:r w:rsidRPr="000E29F1">
                              <w:rPr>
                                <w:b/>
                                <w:sz w:val="56"/>
                                <w:szCs w:val="56"/>
                              </w:rPr>
                              <w:sym w:font="Wingdings" w:char="F049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17" w:type="dxa"/>
            <w:shd w:val="clear" w:color="auto" w:fill="FFFFFF"/>
            <w:vAlign w:val="center"/>
          </w:tcPr>
          <w:p w14:paraId="49BE965A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Ablegen der persönlichen Schutzausrüstung </w:t>
            </w:r>
            <w:r w:rsidR="00B6594C">
              <w:rPr>
                <w:rFonts w:ascii="Arial" w:hAnsi="Arial" w:cs="Arial"/>
                <w:sz w:val="18"/>
                <w:szCs w:val="18"/>
              </w:rPr>
              <w:br/>
            </w:r>
            <w:r w:rsidRPr="00311FB4">
              <w:rPr>
                <w:rFonts w:ascii="Arial" w:hAnsi="Arial" w:cs="Arial"/>
                <w:sz w:val="18"/>
                <w:szCs w:val="18"/>
              </w:rPr>
              <w:t>Händedesinfektion/-reinigung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F9AD2AA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Nach Test- bzw. Arbeitsschichtende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619080AC" w14:textId="77777777" w:rsidR="00311FB4" w:rsidRPr="00311FB4" w:rsidRDefault="00311FB4" w:rsidP="001B38F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spacing w:before="60"/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Einmalhandschuhe ablegen und entsorgen</w:t>
            </w:r>
          </w:p>
          <w:p w14:paraId="7FA53A2C" w14:textId="77777777"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00B59536" w14:textId="77777777"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Schutzkittel/-overall ablegen und entsorgen</w:t>
            </w:r>
          </w:p>
          <w:p w14:paraId="5129E965" w14:textId="77777777"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4FEBAB0C" w14:textId="77777777" w:rsidR="00311FB4" w:rsidRPr="00F57E8C" w:rsidRDefault="001B38F7" w:rsidP="00B6594C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chutzbrille/-</w:t>
            </w:r>
            <w:r w:rsidR="00311FB4" w:rsidRPr="00311FB4">
              <w:rPr>
                <w:rFonts w:ascii="Arial" w:hAnsi="Arial" w:cs="Arial"/>
                <w:sz w:val="18"/>
                <w:szCs w:val="18"/>
              </w:rPr>
              <w:t>visier ablegen</w:t>
            </w:r>
            <w:r w:rsidR="00F57E8C">
              <w:rPr>
                <w:rFonts w:ascii="Arial" w:hAnsi="Arial" w:cs="Arial"/>
                <w:sz w:val="18"/>
                <w:szCs w:val="18"/>
              </w:rPr>
              <w:t xml:space="preserve"> und reinigen</w:t>
            </w:r>
          </w:p>
          <w:p w14:paraId="1F0DCB1F" w14:textId="77777777" w:rsidR="00311FB4" w:rsidRP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ind w:left="183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FFP2-Maske ablegen und entsorgen; ggf. zwischenlagern (max. 1 Arbeitsschicht verwenden)</w:t>
            </w:r>
          </w:p>
          <w:p w14:paraId="6F361CFB" w14:textId="77777777" w:rsidR="00311FB4" w:rsidRDefault="00311FB4" w:rsidP="003C1B9E">
            <w:pPr>
              <w:numPr>
                <w:ilvl w:val="0"/>
                <w:numId w:val="8"/>
              </w:numPr>
              <w:shd w:val="clear" w:color="auto" w:fill="FFFFFF"/>
              <w:tabs>
                <w:tab w:val="left" w:pos="174"/>
              </w:tabs>
              <w:ind w:left="174" w:hanging="142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 xml:space="preserve"> Hygienische Händedesinfektion</w:t>
            </w:r>
          </w:p>
          <w:p w14:paraId="0A02B648" w14:textId="77777777" w:rsidR="001B38F7" w:rsidRPr="00311FB4" w:rsidRDefault="001B38F7" w:rsidP="001B38F7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/>
            <w:vAlign w:val="center"/>
          </w:tcPr>
          <w:p w14:paraId="2517AD9E" w14:textId="77777777" w:rsidR="00311FB4" w:rsidRPr="00311FB4" w:rsidRDefault="00311FB4" w:rsidP="003C1B9E">
            <w:pPr>
              <w:shd w:val="clear" w:color="auto" w:fill="FFFFFF"/>
              <w:ind w:left="207"/>
              <w:rPr>
                <w:rFonts w:ascii="Arial" w:hAnsi="Arial" w:cs="Arial"/>
                <w:sz w:val="18"/>
                <w:szCs w:val="18"/>
              </w:rPr>
            </w:pPr>
          </w:p>
          <w:p w14:paraId="186C487D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r Abfallbehälter</w:t>
            </w:r>
          </w:p>
          <w:p w14:paraId="0D259ED5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Geeignetes Händedesinfektionsmittel aus dem Spender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74B066D" w14:textId="77777777" w:rsidR="00311FB4" w:rsidRPr="00311FB4" w:rsidRDefault="00311FB4" w:rsidP="003C1B9E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11FB4">
              <w:rPr>
                <w:rFonts w:ascii="Arial" w:hAnsi="Arial" w:cs="Arial"/>
                <w:sz w:val="18"/>
                <w:szCs w:val="18"/>
              </w:rPr>
              <w:t>Pharmazeutisches Personal</w:t>
            </w:r>
          </w:p>
        </w:tc>
      </w:tr>
    </w:tbl>
    <w:p w14:paraId="547CBB9A" w14:textId="77777777" w:rsidR="001B38F7" w:rsidRDefault="001B38F7" w:rsidP="003C1B9E">
      <w:pPr>
        <w:shd w:val="clear" w:color="auto" w:fill="FFFFFF"/>
        <w:rPr>
          <w:rFonts w:ascii="Arial" w:hAnsi="Arial" w:cs="Arial"/>
          <w:i/>
          <w:sz w:val="18"/>
          <w:szCs w:val="18"/>
        </w:rPr>
      </w:pPr>
    </w:p>
    <w:p w14:paraId="5035E001" w14:textId="77777777" w:rsidR="00A90EB2" w:rsidRDefault="00311FB4" w:rsidP="003C1B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155611">
        <w:rPr>
          <w:rFonts w:ascii="Arial" w:hAnsi="Arial" w:cs="Arial"/>
          <w:i/>
          <w:sz w:val="18"/>
          <w:szCs w:val="18"/>
        </w:rPr>
        <w:t>Mit freundlicher Genehmigung der Apothekerkammer Westfalen-Lippe</w:t>
      </w:r>
    </w:p>
    <w:sectPr w:rsidR="00A90EB2" w:rsidSect="0022313E">
      <w:headerReference w:type="default" r:id="rId17"/>
      <w:headerReference w:type="first" r:id="rId18"/>
      <w:footerReference w:type="first" r:id="rId19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269D" w14:textId="77777777" w:rsidR="003C1B9E" w:rsidRDefault="003C1B9E">
      <w:r>
        <w:separator/>
      </w:r>
    </w:p>
  </w:endnote>
  <w:endnote w:type="continuationSeparator" w:id="0">
    <w:p w14:paraId="649FDEF0" w14:textId="77777777" w:rsidR="003C1B9E" w:rsidRDefault="003C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FA2133" w14:paraId="2DF9FCB1" w14:textId="77777777" w:rsidTr="00276B50">
      <w:tc>
        <w:tcPr>
          <w:tcW w:w="1871" w:type="dxa"/>
          <w:vMerge w:val="restart"/>
          <w:vAlign w:val="center"/>
        </w:tcPr>
        <w:p w14:paraId="67FC96FE" w14:textId="77777777" w:rsidR="00FA2133" w:rsidRPr="00402249" w:rsidRDefault="009F4E2C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4EE93784" wp14:editId="6403A93A">
                <wp:extent cx="895350" cy="241300"/>
                <wp:effectExtent l="0" t="0" r="0" b="0"/>
                <wp:docPr id="3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6039863B" w14:textId="77777777" w:rsidR="00FA2133" w:rsidRDefault="00FA2133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14:paraId="19DF7E38" w14:textId="77777777"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</w:tr>
    <w:tr w:rsidR="00FA2133" w14:paraId="2FAC812C" w14:textId="77777777" w:rsidTr="00276B50">
      <w:tc>
        <w:tcPr>
          <w:tcW w:w="1871" w:type="dxa"/>
          <w:vMerge/>
        </w:tcPr>
        <w:p w14:paraId="6A5FDDAD" w14:textId="77777777" w:rsidR="00FA2133" w:rsidRPr="00402249" w:rsidRDefault="00FA2133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7AC82BB5" w14:textId="0EE5BE05" w:rsidR="00FA2133" w:rsidRDefault="00FA2133" w:rsidP="00065AAE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B6594C">
            <w:rPr>
              <w:rFonts w:ascii="Arial" w:hAnsi="Arial" w:cs="Arial"/>
              <w:color w:val="808080"/>
              <w:sz w:val="16"/>
              <w:szCs w:val="16"/>
            </w:rPr>
            <w:t xml:space="preserve">: </w:t>
          </w:r>
          <w:r w:rsidR="00933BCD"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065AAE">
            <w:rPr>
              <w:rFonts w:ascii="Arial" w:hAnsi="Arial" w:cs="Arial"/>
              <w:color w:val="808080"/>
              <w:sz w:val="16"/>
              <w:szCs w:val="16"/>
            </w:rPr>
            <w:t>7</w:t>
          </w:r>
          <w:r w:rsidR="00815852">
            <w:rPr>
              <w:rFonts w:ascii="Arial" w:hAnsi="Arial" w:cs="Arial"/>
              <w:color w:val="808080"/>
              <w:sz w:val="16"/>
              <w:szCs w:val="16"/>
            </w:rPr>
            <w:t>.03.2021</w:t>
          </w:r>
        </w:p>
      </w:tc>
      <w:tc>
        <w:tcPr>
          <w:tcW w:w="7299" w:type="dxa"/>
          <w:vAlign w:val="center"/>
        </w:tcPr>
        <w:p w14:paraId="6C41B43D" w14:textId="57203A97" w:rsidR="00FA2133" w:rsidRPr="00402249" w:rsidRDefault="00FA2133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065AAE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4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14:paraId="07E435F3" w14:textId="77777777" w:rsidR="00FA2133" w:rsidRDefault="00FA2133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FA2133" w14:paraId="4C74AA96" w14:textId="77777777" w:rsidTr="00F153EB">
      <w:tc>
        <w:tcPr>
          <w:tcW w:w="1871" w:type="dxa"/>
          <w:vMerge w:val="restart"/>
          <w:vAlign w:val="center"/>
        </w:tcPr>
        <w:p w14:paraId="264277E7" w14:textId="77777777" w:rsidR="00FA2133" w:rsidRPr="00402249" w:rsidRDefault="009F4E2C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3B95DD25" wp14:editId="7F51B219">
                <wp:extent cx="895350" cy="241300"/>
                <wp:effectExtent l="0" t="0" r="0" b="0"/>
                <wp:docPr id="4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EFE9921" w14:textId="77777777"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68457A60" w14:textId="77777777"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14:paraId="6D01685D" w14:textId="77777777" w:rsidTr="00F153EB">
      <w:tc>
        <w:tcPr>
          <w:tcW w:w="1871" w:type="dxa"/>
          <w:vMerge/>
        </w:tcPr>
        <w:p w14:paraId="32C1240B" w14:textId="77777777"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369094E3" w14:textId="60947986" w:rsidR="00FA2133" w:rsidRPr="00C625A6" w:rsidRDefault="00FA2133" w:rsidP="00933BC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A640A4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815852">
            <w:rPr>
              <w:rFonts w:ascii="Arial" w:hAnsi="Arial" w:cs="Arial"/>
              <w:color w:val="444444"/>
              <w:sz w:val="16"/>
              <w:szCs w:val="16"/>
            </w:rPr>
            <w:t>1</w:t>
          </w:r>
          <w:r w:rsidR="00065AAE">
            <w:rPr>
              <w:rFonts w:ascii="Arial" w:hAnsi="Arial" w:cs="Arial"/>
              <w:color w:val="444444"/>
              <w:sz w:val="16"/>
              <w:szCs w:val="16"/>
            </w:rPr>
            <w:t>7</w:t>
          </w:r>
          <w:r w:rsidR="00815852">
            <w:rPr>
              <w:rFonts w:ascii="Arial" w:hAnsi="Arial" w:cs="Arial"/>
              <w:color w:val="444444"/>
              <w:sz w:val="16"/>
              <w:szCs w:val="16"/>
            </w:rPr>
            <w:t>.03.2021</w:t>
          </w:r>
        </w:p>
      </w:tc>
      <w:tc>
        <w:tcPr>
          <w:tcW w:w="2534" w:type="dxa"/>
          <w:vAlign w:val="center"/>
        </w:tcPr>
        <w:p w14:paraId="63AC889A" w14:textId="5CD9A924"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065AAE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065AAE" w:rsidRPr="00065AAE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6A0DB19E" w14:textId="77777777" w:rsidR="00FA2133" w:rsidRDefault="00FA21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FA2133" w14:paraId="7BFA1E2D" w14:textId="77777777" w:rsidTr="000A0404">
      <w:tc>
        <w:tcPr>
          <w:tcW w:w="1871" w:type="dxa"/>
          <w:vMerge w:val="restart"/>
          <w:vAlign w:val="center"/>
        </w:tcPr>
        <w:p w14:paraId="120148A4" w14:textId="77777777" w:rsidR="00FA2133" w:rsidRPr="00402249" w:rsidRDefault="009F4E2C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 wp14:anchorId="71639D6F" wp14:editId="159BA8AF">
                <wp:extent cx="895350" cy="241300"/>
                <wp:effectExtent l="0" t="0" r="0" b="0"/>
                <wp:docPr id="5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64C6E27" w14:textId="77777777" w:rsidR="00FA2133" w:rsidRPr="00C625A6" w:rsidRDefault="00FA2133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14:paraId="4D2ABF4F" w14:textId="77777777" w:rsidR="00FA2133" w:rsidRPr="00402249" w:rsidRDefault="00FA2133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FA2133" w:rsidRPr="00DA25B4" w14:paraId="48D23EC2" w14:textId="77777777" w:rsidTr="000A0404">
      <w:tc>
        <w:tcPr>
          <w:tcW w:w="1871" w:type="dxa"/>
          <w:vMerge/>
        </w:tcPr>
        <w:p w14:paraId="45649471" w14:textId="77777777" w:rsidR="00FA2133" w:rsidRPr="00402249" w:rsidRDefault="00FA2133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14:paraId="3E9F82B3" w14:textId="0EA05840" w:rsidR="00FA2133" w:rsidRPr="00C625A6" w:rsidRDefault="00FA2133" w:rsidP="00815852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C158B1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B6594C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065AAE">
            <w:rPr>
              <w:rFonts w:ascii="Arial" w:hAnsi="Arial" w:cs="Arial"/>
              <w:color w:val="444444"/>
              <w:sz w:val="16"/>
              <w:szCs w:val="16"/>
            </w:rPr>
            <w:t>17</w:t>
          </w:r>
          <w:r w:rsidR="00815852">
            <w:rPr>
              <w:rFonts w:ascii="Arial" w:hAnsi="Arial" w:cs="Arial"/>
              <w:color w:val="444444"/>
              <w:sz w:val="16"/>
              <w:szCs w:val="16"/>
            </w:rPr>
            <w:t>.03.2021</w:t>
          </w:r>
        </w:p>
      </w:tc>
      <w:tc>
        <w:tcPr>
          <w:tcW w:w="7441" w:type="dxa"/>
          <w:vAlign w:val="center"/>
        </w:tcPr>
        <w:p w14:paraId="0865EA18" w14:textId="387E34E7" w:rsidR="00FA2133" w:rsidRPr="00402249" w:rsidRDefault="00FA2133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065AAE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065AAE" w:rsidRPr="00065AAE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4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14:paraId="44BE807A" w14:textId="77777777" w:rsidR="00FA2133" w:rsidRDefault="00FA21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D8706" w14:textId="77777777" w:rsidR="003C1B9E" w:rsidRDefault="003C1B9E">
      <w:r>
        <w:separator/>
      </w:r>
    </w:p>
  </w:footnote>
  <w:footnote w:type="continuationSeparator" w:id="0">
    <w:p w14:paraId="7E52C2B9" w14:textId="77777777" w:rsidR="003C1B9E" w:rsidRDefault="003C1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3A6F" w14:textId="77777777" w:rsidR="00FA2133" w:rsidRDefault="009F4E2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B4EF581" wp14:editId="4F2D3A9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7305" t="22860" r="50800" b="19050"/>
              <wp:wrapNone/>
              <wp:docPr id="12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8A0D9" id="Freeform 74" o:spid="_x0000_s1026" style="position:absolute;margin-left:-14.35pt;margin-top:40.8pt;width:753.6pt;height:56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2CAB50" wp14:editId="6DB4DF58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0" t="4445" r="0" b="0"/>
              <wp:wrapNone/>
              <wp:docPr id="11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D9A5" w14:textId="77777777" w:rsidR="00FA2133" w:rsidRDefault="00FA2133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3A587CC9" w14:textId="77777777"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6FB80FF2" w14:textId="77777777" w:rsidR="00FA2133" w:rsidRDefault="00FA2133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90" type="#_x0000_t202" style="position:absolute;margin-left:-15.05pt;margin-top:.35pt;width:461.4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dLvwIAAM4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" filled="f" stroked="f">
              <o:lock v:ext="edit" aspectratio="t"/>
              <v:textbox>
                <w:txbxContent>
                  <w:p w:rsidR="00FA2133" w:rsidRDefault="00FA2133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  <w:p w:rsidR="00FA2133" w:rsidRDefault="00FA2133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706F8" w14:paraId="17672906" w14:textId="77777777" w:rsidTr="000E0CA5">
      <w:tc>
        <w:tcPr>
          <w:tcW w:w="6804" w:type="dxa"/>
          <w:vMerge w:val="restart"/>
          <w:vAlign w:val="center"/>
        </w:tcPr>
        <w:p w14:paraId="0163E3D9" w14:textId="77777777" w:rsidR="009706F8" w:rsidRDefault="009F4E2C" w:rsidP="00E36D61">
          <w:r>
            <w:rPr>
              <w:noProof/>
            </w:rPr>
            <w:drawing>
              <wp:inline distT="0" distB="0" distL="0" distR="0" wp14:anchorId="7B8013F2" wp14:editId="7B8A311B">
                <wp:extent cx="1148080" cy="360045"/>
                <wp:effectExtent l="0" t="0" r="0" b="1905"/>
                <wp:docPr id="100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70289A66" w14:textId="77777777" w:rsidR="009706F8" w:rsidRPr="00DA468F" w:rsidRDefault="009706F8" w:rsidP="000E0CA5">
          <w:pPr>
            <w:rPr>
              <w:rFonts w:ascii="Arial" w:hAnsi="Arial" w:cs="Arial"/>
              <w:color w:val="595959"/>
            </w:rPr>
          </w:pPr>
          <w:r w:rsidRPr="00DA468F"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  <w:t xml:space="preserve">Informationen </w:t>
          </w:r>
        </w:p>
      </w:tc>
      <w:tc>
        <w:tcPr>
          <w:tcW w:w="425" w:type="dxa"/>
        </w:tcPr>
        <w:p w14:paraId="60B83F74" w14:textId="77777777" w:rsidR="009706F8" w:rsidRPr="00DA468F" w:rsidRDefault="009706F8" w:rsidP="000E0CA5">
          <w:pPr>
            <w:rPr>
              <w:rFonts w:ascii="Arial" w:hAnsi="Arial" w:cs="Arial"/>
              <w:b/>
              <w:color w:val="595959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14:paraId="160F31EF" w14:textId="77777777" w:rsidTr="000E0CA5">
      <w:tc>
        <w:tcPr>
          <w:tcW w:w="6804" w:type="dxa"/>
          <w:vMerge/>
        </w:tcPr>
        <w:p w14:paraId="6B9D8386" w14:textId="77777777" w:rsidR="009706F8" w:rsidRDefault="009706F8" w:rsidP="00E36D61"/>
      </w:tc>
      <w:tc>
        <w:tcPr>
          <w:tcW w:w="2127" w:type="dxa"/>
        </w:tcPr>
        <w:p w14:paraId="14CB9C4D" w14:textId="77777777" w:rsidR="009706F8" w:rsidRPr="00A6707C" w:rsidRDefault="009706F8" w:rsidP="000E0CA5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Standards</w:t>
          </w:r>
        </w:p>
      </w:tc>
      <w:tc>
        <w:tcPr>
          <w:tcW w:w="425" w:type="dxa"/>
        </w:tcPr>
        <w:p w14:paraId="6237E9BF" w14:textId="77777777" w:rsidR="009706F8" w:rsidRDefault="009706F8" w:rsidP="000E0CA5">
          <w:pP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706F8" w14:paraId="5B529418" w14:textId="77777777" w:rsidTr="000E0CA5">
      <w:tc>
        <w:tcPr>
          <w:tcW w:w="6804" w:type="dxa"/>
          <w:vMerge/>
        </w:tcPr>
        <w:p w14:paraId="5FFB66BA" w14:textId="77777777" w:rsidR="009706F8" w:rsidRDefault="009706F8" w:rsidP="00E36D61"/>
      </w:tc>
      <w:tc>
        <w:tcPr>
          <w:tcW w:w="2127" w:type="dxa"/>
        </w:tcPr>
        <w:p w14:paraId="4AA0E3A8" w14:textId="77777777" w:rsidR="009706F8" w:rsidRPr="00DA468F" w:rsidRDefault="009706F8" w:rsidP="000E0CA5">
          <w:pPr>
            <w:rPr>
              <w:rFonts w:ascii="Arial" w:hAnsi="Arial" w:cs="Arial"/>
              <w:color w:val="0070C0"/>
            </w:rPr>
          </w:pPr>
          <w:r w:rsidRPr="00DA468F">
            <w:rPr>
              <w:rFonts w:ascii="Arial" w:hAnsi="Arial" w:cs="Arial"/>
              <w:b/>
              <w:color w:val="0070C0"/>
              <w:sz w:val="28"/>
            </w:rPr>
            <w:t>Formulare</w:t>
          </w:r>
        </w:p>
      </w:tc>
      <w:tc>
        <w:tcPr>
          <w:tcW w:w="425" w:type="dxa"/>
        </w:tcPr>
        <w:p w14:paraId="194A8810" w14:textId="77777777" w:rsidR="009706F8" w:rsidRPr="00DA468F" w:rsidRDefault="009706F8" w:rsidP="000E0CA5">
          <w:pPr>
            <w:rPr>
              <w:rFonts w:ascii="Arial" w:hAnsi="Arial" w:cs="Arial"/>
              <w:b/>
              <w:color w:val="0070C0"/>
              <w:sz w:val="28"/>
            </w:rPr>
          </w:pPr>
          <w:r w:rsidRPr="00FF3C54">
            <w:rPr>
              <w:color w:val="0070C0"/>
              <w:sz w:val="28"/>
              <w:szCs w:val="28"/>
            </w:rPr>
            <w:sym w:font="Wingdings 2" w:char="F0A2"/>
          </w:r>
        </w:p>
      </w:tc>
    </w:tr>
  </w:tbl>
  <w:p w14:paraId="0A084519" w14:textId="77777777" w:rsidR="00FA2133" w:rsidRDefault="002667D7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F8AE54C" wp14:editId="0E8B84A1">
              <wp:simplePos x="0" y="0"/>
              <wp:positionH relativeFrom="column">
                <wp:posOffset>-227330</wp:posOffset>
              </wp:positionH>
              <wp:positionV relativeFrom="page">
                <wp:posOffset>485140</wp:posOffset>
              </wp:positionV>
              <wp:extent cx="6372225" cy="720090"/>
              <wp:effectExtent l="0" t="0" r="28575" b="22860"/>
              <wp:wrapNone/>
              <wp:docPr id="10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DCAA4" id="Freeform 101" o:spid="_x0000_s1026" style="position:absolute;margin-left:-17.9pt;margin-top:38.2pt;width:501.7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" path="m,l,384r2736,l2832,192,2736,,,xe" strokecolor="#548dd4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34F0" w14:textId="77777777" w:rsidR="00FA2133" w:rsidRDefault="009F4E2C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6BDD3F" wp14:editId="5A137BAC">
              <wp:simplePos x="0" y="0"/>
              <wp:positionH relativeFrom="column">
                <wp:posOffset>-182245</wp:posOffset>
              </wp:positionH>
              <wp:positionV relativeFrom="paragraph">
                <wp:posOffset>-243840</wp:posOffset>
              </wp:positionV>
              <wp:extent cx="5860415" cy="721360"/>
              <wp:effectExtent l="3810" t="0" r="3175" b="2540"/>
              <wp:wrapNone/>
              <wp:docPr id="9" name="Text Box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00194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020951A7" w14:textId="746A96DB" w:rsidR="00FA2133" w:rsidRPr="00B448AF" w:rsidRDefault="00C66268" w:rsidP="00FA213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ygieneplan für die Durchführung vo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FFFFFF"/>
                            </w:rPr>
                            <w:t>PoC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FFFFFF"/>
                            </w:rPr>
                            <w:t>-Antigentests auf SARS-CoV-2</w:t>
                          </w:r>
                          <w:r w:rsidR="0076794B">
                            <w:rPr>
                              <w:rFonts w:ascii="Arial" w:hAnsi="Arial"/>
                              <w:color w:val="FFFFFF"/>
                            </w:rPr>
                            <w:t xml:space="preserve"> sowie </w:t>
                          </w:r>
                          <w:r w:rsidR="00FA1F86">
                            <w:rPr>
                              <w:rFonts w:ascii="Arial" w:hAnsi="Arial"/>
                              <w:color w:val="FFFFFF"/>
                            </w:rPr>
                            <w:t>für die</w:t>
                          </w:r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76794B">
                            <w:rPr>
                              <w:rFonts w:ascii="Arial" w:hAnsi="Arial"/>
                              <w:color w:val="FFFFFF"/>
                            </w:rPr>
                            <w:t>Abstrichnahme</w:t>
                          </w:r>
                          <w:proofErr w:type="spellEnd"/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für PCR-Tests</w:t>
                          </w: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</w:p>
                        <w:p w14:paraId="3A8E37B4" w14:textId="77777777" w:rsidR="00FA2133" w:rsidRDefault="00FA2133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BDD3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91" type="#_x0000_t202" style="position:absolute;margin-left:-14.35pt;margin-top:-19.2pt;width:461.45pt;height:5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yPwAIAANQFAAAOAAAAZHJzL2Uyb0RvYy54bWysVG1vmzAQ/j5p/8Hyd8pLTQKopGpDmCZ1&#10;L1K7H+CACdbAZrYT0k377zubJk1aTZq28cGyfcdz99w9vq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" filled="f" stroked="f">
              <o:lock v:ext="edit" aspectratio="t"/>
              <v:textbox>
                <w:txbxContent>
                  <w:p w14:paraId="15C00194" w14:textId="77777777"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14:paraId="020951A7" w14:textId="746A96DB" w:rsidR="00FA2133" w:rsidRPr="00B448AF" w:rsidRDefault="00C66268" w:rsidP="00FA2133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Hygieneplan für die Durchführung von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PoC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>-Antigentests auf SARS-CoV-2</w:t>
                    </w:r>
                    <w:r w:rsidR="0076794B">
                      <w:rPr>
                        <w:rFonts w:ascii="Arial" w:hAnsi="Arial"/>
                        <w:color w:val="FFFFFF"/>
                      </w:rPr>
                      <w:t xml:space="preserve"> sowie </w:t>
                    </w:r>
                    <w:r w:rsidR="00FA1F86">
                      <w:rPr>
                        <w:rFonts w:ascii="Arial" w:hAnsi="Arial"/>
                        <w:color w:val="FFFFFF"/>
                      </w:rPr>
                      <w:t>für die</w:t>
                    </w:r>
                    <w:r w:rsidR="00933BCD"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proofErr w:type="spellStart"/>
                    <w:r w:rsidR="0076794B">
                      <w:rPr>
                        <w:rFonts w:ascii="Arial" w:hAnsi="Arial"/>
                        <w:color w:val="FFFFFF"/>
                      </w:rPr>
                      <w:t>Abstrichnahme</w:t>
                    </w:r>
                    <w:proofErr w:type="spellEnd"/>
                    <w:r w:rsidR="00933BCD">
                      <w:rPr>
                        <w:rFonts w:ascii="Arial" w:hAnsi="Arial"/>
                        <w:color w:val="FFFFFF"/>
                      </w:rPr>
                      <w:t xml:space="preserve"> für PCR-Tests</w:t>
                    </w:r>
                    <w:r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</w:p>
                  <w:p w14:paraId="3A8E37B4" w14:textId="77777777" w:rsidR="00FA2133" w:rsidRDefault="00FA2133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87C61C2" wp14:editId="16BF1503">
              <wp:simplePos x="0" y="0"/>
              <wp:positionH relativeFrom="column">
                <wp:posOffset>-199390</wp:posOffset>
              </wp:positionH>
              <wp:positionV relativeFrom="page">
                <wp:posOffset>476250</wp:posOffset>
              </wp:positionV>
              <wp:extent cx="6451600" cy="723900"/>
              <wp:effectExtent l="24765" t="19050" r="48260" b="19050"/>
              <wp:wrapNone/>
              <wp:docPr id="8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51600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9783A" id="Freeform 88" o:spid="_x0000_s1026" style="position:absolute;margin-left:-15.7pt;margin-top:37.5pt;width:508pt;height:57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" path="m,l,384r2736,l2832,192,2736,,,xe" fillcolor="#0070c0" strokecolor="#0070c0" strokeweight="3pt">
              <v:path arrowok="t" o:connecttype="custom" o:connectlocs="0,0;0,723900;6232902,723900;6451600,361950;6232902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628D" w14:textId="77777777" w:rsidR="00FA2133" w:rsidRDefault="009F4E2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A6B3B" wp14:editId="0260A3E8">
              <wp:simplePos x="0" y="0"/>
              <wp:positionH relativeFrom="column">
                <wp:posOffset>-98425</wp:posOffset>
              </wp:positionH>
              <wp:positionV relativeFrom="paragraph">
                <wp:posOffset>-112395</wp:posOffset>
              </wp:positionV>
              <wp:extent cx="8235950" cy="739775"/>
              <wp:effectExtent l="1905" t="0" r="1270" b="3810"/>
              <wp:wrapNone/>
              <wp:docPr id="7" name="Text Box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23595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C1AC3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033D192A" w14:textId="1104C04B" w:rsidR="00933BCD" w:rsidRPr="00B448AF" w:rsidRDefault="00815852" w:rsidP="00933BCD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ygieneplan für die Durchführung vo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FFFFFF"/>
                            </w:rPr>
                            <w:t>PoC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-Antigentests auf SARS-CoV-2 </w:t>
                          </w:r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sowie </w:t>
                          </w:r>
                          <w:r w:rsidR="00FA1F86">
                            <w:rPr>
                              <w:rFonts w:ascii="Arial" w:hAnsi="Arial"/>
                              <w:color w:val="FFFFFF"/>
                            </w:rPr>
                            <w:t>für die</w:t>
                          </w:r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>Abstrichnahme</w:t>
                          </w:r>
                          <w:proofErr w:type="spellEnd"/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für PCR-Tests </w:t>
                          </w:r>
                        </w:p>
                        <w:p w14:paraId="655B9C81" w14:textId="0972EFF0"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068FEFC3" w14:textId="77777777"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A6B3B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92" type="#_x0000_t202" style="position:absolute;margin-left:-7.75pt;margin-top:-8.85pt;width:648.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" filled="f" stroked="f">
              <o:lock v:ext="edit" aspectratio="t"/>
              <v:textbox>
                <w:txbxContent>
                  <w:p w14:paraId="62BC1AC3" w14:textId="77777777"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14:paraId="033D192A" w14:textId="1104C04B" w:rsidR="00933BCD" w:rsidRPr="00B448AF" w:rsidRDefault="00815852" w:rsidP="00933BCD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Hygieneplan für die Durchführung von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PoC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 xml:space="preserve">-Antigentests auf SARS-CoV-2 </w:t>
                    </w:r>
                    <w:r w:rsidR="00933BCD">
                      <w:rPr>
                        <w:rFonts w:ascii="Arial" w:hAnsi="Arial"/>
                        <w:color w:val="FFFFFF"/>
                      </w:rPr>
                      <w:t xml:space="preserve">sowie </w:t>
                    </w:r>
                    <w:r w:rsidR="00FA1F86">
                      <w:rPr>
                        <w:rFonts w:ascii="Arial" w:hAnsi="Arial"/>
                        <w:color w:val="FFFFFF"/>
                      </w:rPr>
                      <w:t>für die</w:t>
                    </w:r>
                    <w:r w:rsidR="00933BCD"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proofErr w:type="spellStart"/>
                    <w:r w:rsidR="00933BCD">
                      <w:rPr>
                        <w:rFonts w:ascii="Arial" w:hAnsi="Arial"/>
                        <w:color w:val="FFFFFF"/>
                      </w:rPr>
                      <w:t>Abstrichnahme</w:t>
                    </w:r>
                    <w:proofErr w:type="spellEnd"/>
                    <w:r w:rsidR="00933BCD">
                      <w:rPr>
                        <w:rFonts w:ascii="Arial" w:hAnsi="Arial"/>
                        <w:color w:val="FFFFFF"/>
                      </w:rPr>
                      <w:t xml:space="preserve"> für PCR-Tests </w:t>
                    </w:r>
                  </w:p>
                  <w:p w14:paraId="655B9C81" w14:textId="0972EFF0"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  <w:p w14:paraId="068FEFC3" w14:textId="77777777"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7CBD4B" wp14:editId="5C76C10F">
              <wp:simplePos x="0" y="0"/>
              <wp:positionH relativeFrom="column">
                <wp:posOffset>-170180</wp:posOffset>
              </wp:positionH>
              <wp:positionV relativeFrom="page">
                <wp:posOffset>410845</wp:posOffset>
              </wp:positionV>
              <wp:extent cx="9598025" cy="723900"/>
              <wp:effectExtent l="25400" t="20320" r="53975" b="27305"/>
              <wp:wrapNone/>
              <wp:docPr id="6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8491B" id="Freeform 97" o:spid="_x0000_s1026" style="position:absolute;margin-left:-13.4pt;margin-top:32.35pt;width:755.75pt;height:5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F6D4A" w14:textId="77777777" w:rsidR="00FA2133" w:rsidRDefault="009F4E2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D952FC" wp14:editId="76517505">
              <wp:simplePos x="0" y="0"/>
              <wp:positionH relativeFrom="column">
                <wp:posOffset>-69215</wp:posOffset>
              </wp:positionH>
              <wp:positionV relativeFrom="paragraph">
                <wp:posOffset>-25400</wp:posOffset>
              </wp:positionV>
              <wp:extent cx="8776335" cy="739775"/>
              <wp:effectExtent l="2540" t="635" r="3175" b="2540"/>
              <wp:wrapNone/>
              <wp:docPr id="2" name="Text Box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8776335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4637A" w14:textId="77777777" w:rsidR="00FA2133" w:rsidRPr="00B448AF" w:rsidRDefault="00FA2133" w:rsidP="00FA2133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 w:rsidRPr="00616286"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Empfehlungen der Bundesapothekerkammer zu Arbeitsschutzmaßnahmen</w:t>
                          </w:r>
                          <w:r w:rsidRPr="00B448AF">
                            <w:rPr>
                              <w:rFonts w:ascii="Arial" w:hAnsi="Arial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14:paraId="1E9042C3" w14:textId="25DA4AAE" w:rsidR="00933BCD" w:rsidRPr="00B448AF" w:rsidRDefault="00C66268" w:rsidP="00933BCD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Hygieneplan für die Durchführung von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FFFFFF"/>
                            </w:rPr>
                            <w:t>PoC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-Antigentests auf SARS-CoV-2 </w:t>
                          </w:r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sowie </w:t>
                          </w:r>
                          <w:r w:rsidR="00FA1F86">
                            <w:rPr>
                              <w:rFonts w:ascii="Arial" w:hAnsi="Arial"/>
                              <w:color w:val="FFFFFF"/>
                            </w:rPr>
                            <w:t>für die</w:t>
                          </w:r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>Abstrichnahme</w:t>
                          </w:r>
                          <w:proofErr w:type="spellEnd"/>
                          <w:r w:rsidR="00933BCD">
                            <w:rPr>
                              <w:rFonts w:ascii="Arial" w:hAnsi="Arial"/>
                              <w:color w:val="FFFFFF"/>
                            </w:rPr>
                            <w:t xml:space="preserve"> für PCR-Tests </w:t>
                          </w:r>
                        </w:p>
                        <w:p w14:paraId="2AF92A18" w14:textId="5CD62682" w:rsidR="00C66268" w:rsidRPr="00B448AF" w:rsidRDefault="00C66268" w:rsidP="00C66268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  <w:p w14:paraId="33D0AE6A" w14:textId="77777777" w:rsidR="00C91AF0" w:rsidRPr="00B448AF" w:rsidRDefault="00C91AF0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 xml:space="preserve"> </w:t>
                          </w:r>
                        </w:p>
                        <w:p w14:paraId="67BFEE39" w14:textId="77777777" w:rsidR="00FA2133" w:rsidRPr="00B448AF" w:rsidRDefault="00FA2133" w:rsidP="00C91AF0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952FC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93" type="#_x0000_t202" style="position:absolute;margin-left:-5.45pt;margin-top:-2pt;width:691.05pt;height: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" filled="f" stroked="f">
              <o:lock v:ext="edit" aspectratio="t"/>
              <v:textbox>
                <w:txbxContent>
                  <w:p w14:paraId="6CD4637A" w14:textId="77777777" w:rsidR="00FA2133" w:rsidRPr="00B448AF" w:rsidRDefault="00FA2133" w:rsidP="00FA2133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 w:rsidRPr="00616286"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>Empfehlungen der Bundesapothekerkammer zu Arbeitsschutzmaßnahmen</w:t>
                    </w:r>
                    <w:r w:rsidRPr="00B448AF">
                      <w:rPr>
                        <w:rFonts w:ascii="Arial" w:hAnsi="Arial"/>
                        <w:b/>
                        <w:color w:val="FFFFFF"/>
                      </w:rPr>
                      <w:t xml:space="preserve"> </w:t>
                    </w:r>
                  </w:p>
                  <w:p w14:paraId="1E9042C3" w14:textId="25DA4AAE" w:rsidR="00933BCD" w:rsidRPr="00B448AF" w:rsidRDefault="00C66268" w:rsidP="00933BCD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Hygieneplan für die Durchführung von </w:t>
                    </w:r>
                    <w:proofErr w:type="spellStart"/>
                    <w:r>
                      <w:rPr>
                        <w:rFonts w:ascii="Arial" w:hAnsi="Arial"/>
                        <w:color w:val="FFFFFF"/>
                      </w:rPr>
                      <w:t>PoC</w:t>
                    </w:r>
                    <w:proofErr w:type="spellEnd"/>
                    <w:r>
                      <w:rPr>
                        <w:rFonts w:ascii="Arial" w:hAnsi="Arial"/>
                        <w:color w:val="FFFFFF"/>
                      </w:rPr>
                      <w:t xml:space="preserve">-Antigentests auf SARS-CoV-2 </w:t>
                    </w:r>
                    <w:r w:rsidR="00933BCD">
                      <w:rPr>
                        <w:rFonts w:ascii="Arial" w:hAnsi="Arial"/>
                        <w:color w:val="FFFFFF"/>
                      </w:rPr>
                      <w:t xml:space="preserve">sowie </w:t>
                    </w:r>
                    <w:r w:rsidR="00FA1F86">
                      <w:rPr>
                        <w:rFonts w:ascii="Arial" w:hAnsi="Arial"/>
                        <w:color w:val="FFFFFF"/>
                      </w:rPr>
                      <w:t>für die</w:t>
                    </w:r>
                    <w:r w:rsidR="00933BCD"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  <w:proofErr w:type="spellStart"/>
                    <w:r w:rsidR="00933BCD">
                      <w:rPr>
                        <w:rFonts w:ascii="Arial" w:hAnsi="Arial"/>
                        <w:color w:val="FFFFFF"/>
                      </w:rPr>
                      <w:t>Abstrichnahme</w:t>
                    </w:r>
                    <w:proofErr w:type="spellEnd"/>
                    <w:r w:rsidR="00933BCD">
                      <w:rPr>
                        <w:rFonts w:ascii="Arial" w:hAnsi="Arial"/>
                        <w:color w:val="FFFFFF"/>
                      </w:rPr>
                      <w:t xml:space="preserve"> für PCR-Tests </w:t>
                    </w:r>
                  </w:p>
                  <w:p w14:paraId="2AF92A18" w14:textId="5CD62682" w:rsidR="00C66268" w:rsidRPr="00B448AF" w:rsidRDefault="00C66268" w:rsidP="00C66268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  <w:p w14:paraId="33D0AE6A" w14:textId="77777777" w:rsidR="00C91AF0" w:rsidRPr="00B448AF" w:rsidRDefault="00C91AF0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 xml:space="preserve"> </w:t>
                    </w:r>
                  </w:p>
                  <w:p w14:paraId="67BFEE39" w14:textId="77777777" w:rsidR="00FA2133" w:rsidRPr="00B448AF" w:rsidRDefault="00FA2133" w:rsidP="00C91AF0">
                    <w:pPr>
                      <w:tabs>
                        <w:tab w:val="left" w:pos="284"/>
                      </w:tabs>
                      <w:rPr>
                        <w:rFonts w:ascii="Arial" w:hAnsi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033B1A" wp14:editId="4CFF18B4">
              <wp:simplePos x="0" y="0"/>
              <wp:positionH relativeFrom="column">
                <wp:posOffset>-207010</wp:posOffset>
              </wp:positionH>
              <wp:positionV relativeFrom="page">
                <wp:posOffset>530860</wp:posOffset>
              </wp:positionV>
              <wp:extent cx="9598025" cy="723900"/>
              <wp:effectExtent l="26670" t="26035" r="52705" b="21590"/>
              <wp:wrapNone/>
              <wp:docPr id="1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98025" cy="7239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DD1D8" id="Freeform 89" o:spid="_x0000_s1026" style="position:absolute;margin-left:-16.3pt;margin-top:41.8pt;width:755.75pt;height:57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" path="m,l,384r2736,l2832,192,2736,,,xe" fillcolor="#0070c0" strokecolor="#0070c0" strokeweight="3pt">
              <v:path arrowok="t" o:connecttype="custom" o:connectlocs="0,0;0,723900;9272668,723900;9598025,361950;9272668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pt;height:22.5pt" o:bullet="t">
        <v:imagedata r:id="rId1" o:title=""/>
      </v:shape>
    </w:pict>
  </w:numPicBullet>
  <w:numPicBullet w:numPicBulletId="1">
    <w:pict>
      <v:shape id="_x0000_i1027" type="#_x0000_t75" style="width:42.5pt;height:22.5pt" o:bullet="t">
        <v:imagedata r:id="rId2" o:title=""/>
      </v:shape>
    </w:pict>
  </w:numPicBullet>
  <w:numPicBullet w:numPicBulletId="2">
    <w:pict>
      <v:shape id="_x0000_i1028" type="#_x0000_t75" style="width:11.5pt;height:11.5pt" o:bullet="t">
        <v:imagedata r:id="rId3" o:title="BD10264_"/>
      </v:shape>
    </w:pict>
  </w:numPicBullet>
  <w:abstractNum w:abstractNumId="0" w15:restartNumberingAfterBreak="0">
    <w:nsid w:val="1EA676B8"/>
    <w:multiLevelType w:val="hybridMultilevel"/>
    <w:tmpl w:val="A5FC4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145EB"/>
    <w:multiLevelType w:val="hybridMultilevel"/>
    <w:tmpl w:val="38D81F3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27F85"/>
    <w:multiLevelType w:val="hybridMultilevel"/>
    <w:tmpl w:val="C49E5FD8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405DB"/>
    <w:multiLevelType w:val="hybridMultilevel"/>
    <w:tmpl w:val="A26814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F2B0908"/>
    <w:multiLevelType w:val="hybridMultilevel"/>
    <w:tmpl w:val="71983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27FCE"/>
    <w:multiLevelType w:val="hybridMultilevel"/>
    <w:tmpl w:val="98E87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396B"/>
    <w:rsid w:val="00023A5C"/>
    <w:rsid w:val="000336B8"/>
    <w:rsid w:val="000473A7"/>
    <w:rsid w:val="000475BE"/>
    <w:rsid w:val="00056765"/>
    <w:rsid w:val="00065AAE"/>
    <w:rsid w:val="000669DC"/>
    <w:rsid w:val="00067932"/>
    <w:rsid w:val="0007562E"/>
    <w:rsid w:val="00080582"/>
    <w:rsid w:val="0008216D"/>
    <w:rsid w:val="00094369"/>
    <w:rsid w:val="0009476F"/>
    <w:rsid w:val="000A0404"/>
    <w:rsid w:val="000B3690"/>
    <w:rsid w:val="000B6E3B"/>
    <w:rsid w:val="000C16A9"/>
    <w:rsid w:val="000C22EF"/>
    <w:rsid w:val="000D4EF0"/>
    <w:rsid w:val="000D5617"/>
    <w:rsid w:val="000E017C"/>
    <w:rsid w:val="000E0CA5"/>
    <w:rsid w:val="000E2E52"/>
    <w:rsid w:val="000E67DA"/>
    <w:rsid w:val="000F45AD"/>
    <w:rsid w:val="000F49AD"/>
    <w:rsid w:val="00101519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B38F7"/>
    <w:rsid w:val="001F18CB"/>
    <w:rsid w:val="001F2DBF"/>
    <w:rsid w:val="001F3960"/>
    <w:rsid w:val="001F6176"/>
    <w:rsid w:val="00212E64"/>
    <w:rsid w:val="00222F17"/>
    <w:rsid w:val="0022313E"/>
    <w:rsid w:val="00224B83"/>
    <w:rsid w:val="00224F66"/>
    <w:rsid w:val="00233AC8"/>
    <w:rsid w:val="00250325"/>
    <w:rsid w:val="00252CB6"/>
    <w:rsid w:val="00257005"/>
    <w:rsid w:val="002667D7"/>
    <w:rsid w:val="00274572"/>
    <w:rsid w:val="00276261"/>
    <w:rsid w:val="00276B50"/>
    <w:rsid w:val="00286392"/>
    <w:rsid w:val="00291E56"/>
    <w:rsid w:val="00294C38"/>
    <w:rsid w:val="002A318A"/>
    <w:rsid w:val="002A6433"/>
    <w:rsid w:val="002A7236"/>
    <w:rsid w:val="002B68F0"/>
    <w:rsid w:val="002C06C7"/>
    <w:rsid w:val="002C3BE1"/>
    <w:rsid w:val="002F0FFF"/>
    <w:rsid w:val="002F2FDB"/>
    <w:rsid w:val="00303D9C"/>
    <w:rsid w:val="00311FB4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2A24"/>
    <w:rsid w:val="003874D8"/>
    <w:rsid w:val="00394E11"/>
    <w:rsid w:val="003B07A4"/>
    <w:rsid w:val="003B2EC7"/>
    <w:rsid w:val="003C1B9E"/>
    <w:rsid w:val="003C21EA"/>
    <w:rsid w:val="003C28D1"/>
    <w:rsid w:val="003D39CE"/>
    <w:rsid w:val="003E387A"/>
    <w:rsid w:val="003E59D5"/>
    <w:rsid w:val="003E6514"/>
    <w:rsid w:val="003F3922"/>
    <w:rsid w:val="003F48E6"/>
    <w:rsid w:val="004001AD"/>
    <w:rsid w:val="00402249"/>
    <w:rsid w:val="00404367"/>
    <w:rsid w:val="004109C4"/>
    <w:rsid w:val="00421F6A"/>
    <w:rsid w:val="00430DFA"/>
    <w:rsid w:val="00433149"/>
    <w:rsid w:val="00453F26"/>
    <w:rsid w:val="00455BE7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50D83"/>
    <w:rsid w:val="00564C71"/>
    <w:rsid w:val="00567930"/>
    <w:rsid w:val="00573AC0"/>
    <w:rsid w:val="00576C8C"/>
    <w:rsid w:val="005849C2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5652"/>
    <w:rsid w:val="005E34BF"/>
    <w:rsid w:val="005F78C7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06881"/>
    <w:rsid w:val="00721197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6794B"/>
    <w:rsid w:val="0077107D"/>
    <w:rsid w:val="00771B1B"/>
    <w:rsid w:val="00776DB6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C6A38"/>
    <w:rsid w:val="007D1382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15852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D175E"/>
    <w:rsid w:val="008D3273"/>
    <w:rsid w:val="008D6A03"/>
    <w:rsid w:val="008D6D3B"/>
    <w:rsid w:val="008E4094"/>
    <w:rsid w:val="008E5899"/>
    <w:rsid w:val="008F0CDE"/>
    <w:rsid w:val="008F2A38"/>
    <w:rsid w:val="008F715D"/>
    <w:rsid w:val="00903B4B"/>
    <w:rsid w:val="00923CAE"/>
    <w:rsid w:val="00925581"/>
    <w:rsid w:val="009269B3"/>
    <w:rsid w:val="00927F1F"/>
    <w:rsid w:val="00933BCD"/>
    <w:rsid w:val="00941969"/>
    <w:rsid w:val="0094565B"/>
    <w:rsid w:val="0094614D"/>
    <w:rsid w:val="00952BA2"/>
    <w:rsid w:val="00957BD9"/>
    <w:rsid w:val="009706F8"/>
    <w:rsid w:val="00974A3D"/>
    <w:rsid w:val="00985133"/>
    <w:rsid w:val="00991452"/>
    <w:rsid w:val="00991A76"/>
    <w:rsid w:val="00991D2E"/>
    <w:rsid w:val="009A6F44"/>
    <w:rsid w:val="009B66C9"/>
    <w:rsid w:val="009C6EFF"/>
    <w:rsid w:val="009D203D"/>
    <w:rsid w:val="009D3A8A"/>
    <w:rsid w:val="009D49A9"/>
    <w:rsid w:val="009F4E2C"/>
    <w:rsid w:val="009F74F9"/>
    <w:rsid w:val="00A04C66"/>
    <w:rsid w:val="00A11A09"/>
    <w:rsid w:val="00A141CD"/>
    <w:rsid w:val="00A1733C"/>
    <w:rsid w:val="00A2296A"/>
    <w:rsid w:val="00A31CD9"/>
    <w:rsid w:val="00A42300"/>
    <w:rsid w:val="00A4316D"/>
    <w:rsid w:val="00A57F2A"/>
    <w:rsid w:val="00A62675"/>
    <w:rsid w:val="00A640A4"/>
    <w:rsid w:val="00A65DED"/>
    <w:rsid w:val="00A739E4"/>
    <w:rsid w:val="00A772EB"/>
    <w:rsid w:val="00A7791B"/>
    <w:rsid w:val="00A85CF1"/>
    <w:rsid w:val="00A87051"/>
    <w:rsid w:val="00A90EB2"/>
    <w:rsid w:val="00A91D74"/>
    <w:rsid w:val="00AB0F9C"/>
    <w:rsid w:val="00AB1EEC"/>
    <w:rsid w:val="00AB2F3B"/>
    <w:rsid w:val="00AB3D2D"/>
    <w:rsid w:val="00AB434F"/>
    <w:rsid w:val="00AC59FE"/>
    <w:rsid w:val="00AD3563"/>
    <w:rsid w:val="00AD6493"/>
    <w:rsid w:val="00AD7E3D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94C"/>
    <w:rsid w:val="00B65F3D"/>
    <w:rsid w:val="00B7131B"/>
    <w:rsid w:val="00B716F4"/>
    <w:rsid w:val="00B75D5C"/>
    <w:rsid w:val="00B77DE6"/>
    <w:rsid w:val="00B833F1"/>
    <w:rsid w:val="00B8614D"/>
    <w:rsid w:val="00B86F1E"/>
    <w:rsid w:val="00B90F7C"/>
    <w:rsid w:val="00BA0DA8"/>
    <w:rsid w:val="00BA5BD6"/>
    <w:rsid w:val="00BA628C"/>
    <w:rsid w:val="00BA723E"/>
    <w:rsid w:val="00BB3C77"/>
    <w:rsid w:val="00BB5475"/>
    <w:rsid w:val="00BB7BB9"/>
    <w:rsid w:val="00BC0706"/>
    <w:rsid w:val="00BC6948"/>
    <w:rsid w:val="00BC7027"/>
    <w:rsid w:val="00BE5E1F"/>
    <w:rsid w:val="00C0618D"/>
    <w:rsid w:val="00C158B1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68"/>
    <w:rsid w:val="00C662D7"/>
    <w:rsid w:val="00C67FF2"/>
    <w:rsid w:val="00C84607"/>
    <w:rsid w:val="00C91AF0"/>
    <w:rsid w:val="00C94EF5"/>
    <w:rsid w:val="00CA77B6"/>
    <w:rsid w:val="00CB6B8F"/>
    <w:rsid w:val="00CF180B"/>
    <w:rsid w:val="00D01BB7"/>
    <w:rsid w:val="00D0257B"/>
    <w:rsid w:val="00D07B07"/>
    <w:rsid w:val="00D16DDD"/>
    <w:rsid w:val="00D16EFC"/>
    <w:rsid w:val="00D2688A"/>
    <w:rsid w:val="00D3002D"/>
    <w:rsid w:val="00D312EA"/>
    <w:rsid w:val="00D349B6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A52D8"/>
    <w:rsid w:val="00DB0EDE"/>
    <w:rsid w:val="00DB30F1"/>
    <w:rsid w:val="00DB581F"/>
    <w:rsid w:val="00DC297F"/>
    <w:rsid w:val="00DC3DC0"/>
    <w:rsid w:val="00DE0CBC"/>
    <w:rsid w:val="00DE1383"/>
    <w:rsid w:val="00DE57F1"/>
    <w:rsid w:val="00DF0807"/>
    <w:rsid w:val="00DF45AE"/>
    <w:rsid w:val="00DF66C2"/>
    <w:rsid w:val="00E02D6B"/>
    <w:rsid w:val="00E06489"/>
    <w:rsid w:val="00E22235"/>
    <w:rsid w:val="00E25100"/>
    <w:rsid w:val="00E36D61"/>
    <w:rsid w:val="00E4088D"/>
    <w:rsid w:val="00E47906"/>
    <w:rsid w:val="00E53611"/>
    <w:rsid w:val="00E5693C"/>
    <w:rsid w:val="00E7117D"/>
    <w:rsid w:val="00E83946"/>
    <w:rsid w:val="00E86F14"/>
    <w:rsid w:val="00E9070F"/>
    <w:rsid w:val="00E91C20"/>
    <w:rsid w:val="00E949A4"/>
    <w:rsid w:val="00E971FB"/>
    <w:rsid w:val="00EA0062"/>
    <w:rsid w:val="00EA705C"/>
    <w:rsid w:val="00EB3D6C"/>
    <w:rsid w:val="00EB4D51"/>
    <w:rsid w:val="00F10DFE"/>
    <w:rsid w:val="00F153EB"/>
    <w:rsid w:val="00F22A28"/>
    <w:rsid w:val="00F332C4"/>
    <w:rsid w:val="00F47BCE"/>
    <w:rsid w:val="00F504C3"/>
    <w:rsid w:val="00F52117"/>
    <w:rsid w:val="00F5310C"/>
    <w:rsid w:val="00F57E8C"/>
    <w:rsid w:val="00F65C99"/>
    <w:rsid w:val="00F77238"/>
    <w:rsid w:val="00F8446D"/>
    <w:rsid w:val="00F867C4"/>
    <w:rsid w:val="00F927CC"/>
    <w:rsid w:val="00F92E58"/>
    <w:rsid w:val="00F93A39"/>
    <w:rsid w:val="00F94EB4"/>
    <w:rsid w:val="00F97D05"/>
    <w:rsid w:val="00FA1F86"/>
    <w:rsid w:val="00FA2133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719CB30F"/>
  <w15:chartTrackingRefBased/>
  <w15:docId w15:val="{184CEC9D-AA0E-4762-9684-C18B839A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D897-1770-4E04-A625-A6FE507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9</cp:revision>
  <cp:lastPrinted>2020-02-26T17:51:00Z</cp:lastPrinted>
  <dcterms:created xsi:type="dcterms:W3CDTF">2021-03-09T22:03:00Z</dcterms:created>
  <dcterms:modified xsi:type="dcterms:W3CDTF">2021-03-16T06:49:00Z</dcterms:modified>
</cp:coreProperties>
</file>